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F8" w:rsidRPr="005A76CF" w:rsidRDefault="00C716F8" w:rsidP="00C716F8">
      <w:pPr>
        <w:ind w:firstLineChars="196" w:firstLine="630"/>
        <w:jc w:val="center"/>
        <w:rPr>
          <w:b/>
          <w:bCs/>
          <w:sz w:val="32"/>
          <w:szCs w:val="32"/>
        </w:rPr>
      </w:pPr>
      <w:r w:rsidRPr="005A76CF">
        <w:rPr>
          <w:rFonts w:hint="eastAsia"/>
          <w:b/>
          <w:bCs/>
          <w:sz w:val="32"/>
          <w:szCs w:val="32"/>
        </w:rPr>
        <w:t>201</w:t>
      </w:r>
      <w:r w:rsidR="005A1666">
        <w:rPr>
          <w:rFonts w:hint="eastAsia"/>
          <w:b/>
          <w:bCs/>
          <w:sz w:val="32"/>
          <w:szCs w:val="32"/>
        </w:rPr>
        <w:t>7</w:t>
      </w:r>
      <w:r w:rsidRPr="005A76CF">
        <w:rPr>
          <w:rFonts w:hint="eastAsia"/>
          <w:b/>
          <w:bCs/>
          <w:sz w:val="32"/>
          <w:szCs w:val="32"/>
        </w:rPr>
        <w:t>年各科室预购设备明细表</w:t>
      </w: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1836"/>
        <w:gridCol w:w="5651"/>
        <w:gridCol w:w="1417"/>
        <w:gridCol w:w="1276"/>
        <w:gridCol w:w="1662"/>
        <w:gridCol w:w="1031"/>
      </w:tblGrid>
      <w:tr w:rsidR="00C716F8" w:rsidTr="00130730">
        <w:trPr>
          <w:trHeight w:val="8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Pr="00892566" w:rsidRDefault="00C716F8" w:rsidP="00CD7CFB">
            <w:pPr>
              <w:jc w:val="center"/>
              <w:rPr>
                <w:b/>
                <w:sz w:val="24"/>
              </w:rPr>
            </w:pPr>
            <w:r w:rsidRPr="0089256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使用科室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Default="00C716F8" w:rsidP="00CD7CFB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设备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科室</w:t>
            </w:r>
          </w:p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价</w:t>
            </w:r>
          </w:p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万元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台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Default="00C716F8" w:rsidP="00CD7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价（万元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8" w:rsidRDefault="00C716F8" w:rsidP="00CD7CFB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台件</w:t>
            </w:r>
          </w:p>
        </w:tc>
      </w:tr>
      <w:tr w:rsidR="004B267D" w:rsidTr="00475E2F">
        <w:trPr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892566" w:rsidRDefault="004B267D" w:rsidP="00D4362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Default="004B267D" w:rsidP="00F44531">
            <w:pPr>
              <w:ind w:firstLineChars="100" w:firstLine="240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麻醉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Default="004B267D" w:rsidP="00CD7CFB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脑血氧监测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E425DB" w:rsidRDefault="004B267D" w:rsidP="00CD7CFB">
            <w:pPr>
              <w:jc w:val="center"/>
              <w:rPr>
                <w:b/>
                <w:bCs/>
                <w:sz w:val="24"/>
              </w:rPr>
            </w:pPr>
            <w:r w:rsidRPr="00E425DB">
              <w:rPr>
                <w:rFonts w:hint="eastAsia"/>
                <w:b/>
                <w:bCs/>
                <w:sz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E425DB" w:rsidRDefault="004B267D" w:rsidP="00CD7CFB">
            <w:pPr>
              <w:jc w:val="center"/>
              <w:rPr>
                <w:b/>
                <w:bCs/>
                <w:sz w:val="24"/>
              </w:rPr>
            </w:pPr>
            <w:r w:rsidRPr="00E425DB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Default="009765D1" w:rsidP="00C3037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C3037F">
              <w:rPr>
                <w:rFonts w:hint="eastAsia"/>
                <w:bCs/>
                <w:sz w:val="24"/>
              </w:rPr>
              <w:t>0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Default="009765D1" w:rsidP="00CD7CFB">
            <w:pPr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4B267D" w:rsidTr="00475E2F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892566" w:rsidRDefault="004B267D" w:rsidP="00D43627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B01F3C" w:rsidRDefault="004B267D" w:rsidP="00F44531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092744" w:rsidRDefault="004B267D" w:rsidP="008471D7">
            <w:pPr>
              <w:rPr>
                <w:b/>
                <w:bCs/>
                <w:sz w:val="24"/>
              </w:rPr>
            </w:pPr>
            <w:r w:rsidRPr="00092744">
              <w:rPr>
                <w:rFonts w:hint="eastAsia"/>
                <w:b/>
                <w:bCs/>
                <w:sz w:val="24"/>
              </w:rPr>
              <w:t>闭环把控输注泵</w:t>
            </w:r>
            <w:r w:rsidRPr="00092744">
              <w:rPr>
                <w:rFonts w:hint="eastAsia"/>
                <w:b/>
                <w:bCs/>
                <w:sz w:val="24"/>
              </w:rPr>
              <w:t>(15</w:t>
            </w:r>
            <w:r w:rsidRPr="00092744">
              <w:rPr>
                <w:rFonts w:hint="eastAsia"/>
                <w:b/>
                <w:bCs/>
                <w:sz w:val="24"/>
              </w:rPr>
              <w:t>年预算，已发标书</w:t>
            </w:r>
            <w:r w:rsidRPr="00092744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E425DB" w:rsidRDefault="004B267D" w:rsidP="008471D7">
            <w:pPr>
              <w:jc w:val="center"/>
              <w:rPr>
                <w:b/>
                <w:bCs/>
                <w:sz w:val="24"/>
              </w:rPr>
            </w:pPr>
            <w:r w:rsidRPr="00E425DB">
              <w:rPr>
                <w:rFonts w:hint="eastAsia"/>
                <w:b/>
                <w:bCs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E425DB" w:rsidRDefault="004B267D" w:rsidP="008471D7">
            <w:pPr>
              <w:jc w:val="center"/>
              <w:rPr>
                <w:b/>
                <w:bCs/>
                <w:sz w:val="24"/>
              </w:rPr>
            </w:pPr>
            <w:r w:rsidRPr="00E425DB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B01F3C" w:rsidRDefault="004B267D" w:rsidP="00402A5F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Default="004B267D" w:rsidP="00CD7CFB">
            <w:pPr>
              <w:rPr>
                <w:bCs/>
                <w:sz w:val="24"/>
              </w:rPr>
            </w:pPr>
          </w:p>
        </w:tc>
      </w:tr>
      <w:tr w:rsidR="004B267D" w:rsidTr="00475E2F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892566" w:rsidRDefault="004B267D" w:rsidP="00D43627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B01F3C" w:rsidRDefault="004B267D" w:rsidP="00F44531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B006EE" w:rsidRDefault="004B267D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监护仪</w:t>
            </w:r>
            <w:r w:rsidR="006C048B">
              <w:rPr>
                <w:rFonts w:hint="eastAsia"/>
                <w:bCs/>
                <w:sz w:val="24"/>
              </w:rPr>
              <w:t xml:space="preserve">  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(2017.08.11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B006EE" w:rsidRDefault="004B267D" w:rsidP="000E6D0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0E6D0F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D" w:rsidRPr="00B006EE" w:rsidRDefault="004B267D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Pr="00B01F3C" w:rsidRDefault="004B267D" w:rsidP="00402A5F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7D" w:rsidRDefault="004B267D" w:rsidP="00CD7CFB">
            <w:pPr>
              <w:rPr>
                <w:bCs/>
                <w:sz w:val="24"/>
              </w:rPr>
            </w:pPr>
          </w:p>
        </w:tc>
      </w:tr>
      <w:tr w:rsidR="000D73C6" w:rsidTr="00130730">
        <w:trPr>
          <w:trHeight w:val="3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D4362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F44531">
            <w:pPr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呼吸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氧化碳测定仪（</w:t>
            </w: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Pr="00B01F3C" w:rsidRDefault="000D73C6" w:rsidP="000D73C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</w:tr>
      <w:tr w:rsidR="000D73C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D43627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F44531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内窥镜消毒机（</w:t>
            </w: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Pr="00B01F3C" w:rsidRDefault="000D73C6" w:rsidP="00CD7CFB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CD7CFB">
            <w:pPr>
              <w:rPr>
                <w:bCs/>
                <w:sz w:val="24"/>
              </w:rPr>
            </w:pPr>
          </w:p>
        </w:tc>
      </w:tr>
      <w:tr w:rsidR="000D73C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BF0184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排痰背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Pr="00033870" w:rsidRDefault="000D73C6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Pr="00033870" w:rsidRDefault="000D73C6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Pr="00B01F3C" w:rsidRDefault="000D73C6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C6" w:rsidRDefault="000D73C6" w:rsidP="00BF0184">
            <w:pPr>
              <w:rPr>
                <w:bCs/>
                <w:sz w:val="24"/>
              </w:rPr>
            </w:pPr>
          </w:p>
        </w:tc>
      </w:tr>
      <w:tr w:rsidR="00197AE4" w:rsidTr="00130730">
        <w:trPr>
          <w:trHeight w:val="49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肾病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690D6F" w:rsidRDefault="00197AE4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功能血液净化治疗仪（</w:t>
            </w: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B01F3C" w:rsidRDefault="00276CE5" w:rsidP="00BF018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4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276CE5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</w:tr>
      <w:tr w:rsidR="00197AE4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892566" w:rsidRDefault="00197AE4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E705B8" w:rsidRDefault="00197AE4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8232C2" w:rsidRDefault="00197AE4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无创呼吸机（</w:t>
            </w: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rPr>
                <w:b/>
                <w:bCs/>
                <w:sz w:val="24"/>
              </w:rPr>
            </w:pPr>
          </w:p>
        </w:tc>
      </w:tr>
      <w:tr w:rsidR="00197AE4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892566" w:rsidRDefault="00197AE4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E705B8" w:rsidRDefault="00197AE4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8232C2" w:rsidRDefault="00197AE4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床旁凝血分析仪（</w:t>
            </w: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rPr>
                <w:b/>
                <w:bCs/>
                <w:sz w:val="24"/>
              </w:rPr>
            </w:pPr>
          </w:p>
        </w:tc>
      </w:tr>
      <w:tr w:rsidR="00197AE4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892566" w:rsidRDefault="00197AE4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E705B8" w:rsidRDefault="00197AE4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8232C2" w:rsidRDefault="00197AE4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水处理机附件臭氧消毒机（</w:t>
            </w:r>
            <w:r>
              <w:rPr>
                <w:rFonts w:hint="eastAsia"/>
                <w:bCs/>
                <w:sz w:val="24"/>
              </w:rPr>
              <w:t>16</w:t>
            </w:r>
            <w:r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rPr>
                <w:b/>
                <w:bCs/>
                <w:sz w:val="24"/>
              </w:rPr>
            </w:pPr>
          </w:p>
        </w:tc>
      </w:tr>
      <w:tr w:rsidR="00197AE4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892566" w:rsidRDefault="00197AE4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Pr="00E705B8" w:rsidRDefault="00197AE4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B01F3C" w:rsidRDefault="00197AE4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酶标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033870" w:rsidRDefault="00197AE4" w:rsidP="00BF0184">
            <w:pPr>
              <w:jc w:val="center"/>
              <w:rPr>
                <w:bCs/>
                <w:sz w:val="24"/>
              </w:rPr>
            </w:pPr>
            <w:r w:rsidRPr="0003387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rPr>
                <w:b/>
                <w:bCs/>
                <w:sz w:val="24"/>
              </w:rPr>
            </w:pPr>
          </w:p>
        </w:tc>
      </w:tr>
      <w:tr w:rsidR="00197AE4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892566" w:rsidRDefault="00197AE4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E705B8" w:rsidRDefault="00197AE4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B006EE" w:rsidRDefault="00197AE4" w:rsidP="0073364A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监护仪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(2017.08.11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)</w:t>
            </w:r>
            <w:r w:rsidR="00EF0E86">
              <w:rPr>
                <w:rFonts w:hint="eastAsia"/>
                <w:bCs/>
                <w:color w:val="FF0000"/>
                <w:sz w:val="24"/>
              </w:rPr>
              <w:t xml:space="preserve">    2</w:t>
            </w:r>
            <w:r w:rsidR="00EF0E86">
              <w:rPr>
                <w:rFonts w:hint="eastAsia"/>
                <w:bCs/>
                <w:color w:val="FF0000"/>
                <w:sz w:val="24"/>
              </w:rPr>
              <w:t>台迈瑞</w:t>
            </w:r>
            <w:r w:rsidR="00EF0E86">
              <w:rPr>
                <w:rFonts w:hint="eastAsia"/>
                <w:bCs/>
                <w:color w:val="FF0000"/>
                <w:sz w:val="24"/>
              </w:rPr>
              <w:t>IP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B006EE" w:rsidRDefault="00197AE4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Pr="00B006EE" w:rsidRDefault="00197AE4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4" w:rsidRDefault="00197AE4" w:rsidP="00BF0184">
            <w:pPr>
              <w:rPr>
                <w:b/>
                <w:bCs/>
                <w:sz w:val="24"/>
              </w:rPr>
            </w:pP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病理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微量核酸定量仪（</w:t>
            </w:r>
            <w:r w:rsidRPr="00F67966">
              <w:rPr>
                <w:rFonts w:hint="eastAsia"/>
                <w:bCs/>
                <w:sz w:val="24"/>
              </w:rPr>
              <w:t>16</w:t>
            </w:r>
            <w:r w:rsidRPr="00F67966">
              <w:rPr>
                <w:rFonts w:hint="eastAsia"/>
                <w:bCs/>
                <w:sz w:val="24"/>
              </w:rPr>
              <w:t>年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/>
                <w:bCs/>
                <w:sz w:val="24"/>
              </w:rPr>
            </w:pPr>
            <w:r w:rsidRPr="00F67966">
              <w:rPr>
                <w:rFonts w:hint="eastAsia"/>
                <w:b/>
                <w:bCs/>
                <w:sz w:val="24"/>
              </w:rPr>
              <w:t>5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rPr>
                <w:b/>
                <w:bCs/>
                <w:sz w:val="24"/>
              </w:rPr>
            </w:pPr>
            <w:r w:rsidRPr="00F67966">
              <w:rPr>
                <w:rFonts w:hint="eastAsia"/>
                <w:b/>
                <w:bCs/>
                <w:sz w:val="24"/>
              </w:rPr>
              <w:t>2</w:t>
            </w: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8054F6">
            <w:pPr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全自动组织脱水机</w:t>
            </w:r>
            <w:r w:rsidR="008054F6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8054F6">
              <w:rPr>
                <w:rFonts w:hint="eastAsia"/>
                <w:bCs/>
                <w:color w:val="FF0000"/>
                <w:sz w:val="24"/>
              </w:rPr>
              <w:t>9</w:t>
            </w:r>
            <w:r w:rsidR="008054F6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8054F6">
              <w:rPr>
                <w:rFonts w:hint="eastAsia"/>
                <w:bCs/>
                <w:color w:val="FF0000"/>
                <w:sz w:val="24"/>
              </w:rPr>
              <w:t>01</w:t>
            </w:r>
            <w:r w:rsidR="008054F6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8054F6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rPr>
                <w:b/>
                <w:bCs/>
                <w:sz w:val="24"/>
              </w:rPr>
            </w:pPr>
          </w:p>
        </w:tc>
      </w:tr>
      <w:tr w:rsidR="00CA3C2F" w:rsidRPr="00B1233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BF0184">
            <w:pPr>
              <w:jc w:val="center"/>
              <w:rPr>
                <w:sz w:val="24"/>
              </w:rPr>
            </w:pPr>
            <w:r w:rsidRPr="00B12336">
              <w:rPr>
                <w:rFonts w:hint="eastAsia"/>
                <w:sz w:val="24"/>
              </w:rPr>
              <w:t>5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BF0184">
            <w:pPr>
              <w:jc w:val="center"/>
              <w:rPr>
                <w:bCs/>
                <w:sz w:val="24"/>
              </w:rPr>
            </w:pPr>
            <w:r w:rsidRPr="00B12336">
              <w:rPr>
                <w:rFonts w:hint="eastAsia"/>
                <w:bCs/>
                <w:sz w:val="24"/>
              </w:rPr>
              <w:t>消化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高档彩色多普勒超声诊断设备（胃镜下穿刺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394AD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6</w:t>
            </w:r>
            <w:r w:rsidR="00394AD8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394AD8" w:rsidP="00BF018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</w:tr>
      <w:tr w:rsidR="00CA3C2F" w:rsidRPr="00B1233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BF0184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BB062D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输液泵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BB062D">
              <w:rPr>
                <w:rFonts w:hint="eastAsia"/>
                <w:bCs/>
                <w:color w:val="FF0000"/>
                <w:sz w:val="24"/>
              </w:rPr>
              <w:t>5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BB062D">
              <w:rPr>
                <w:rFonts w:hint="eastAsia"/>
                <w:bCs/>
                <w:color w:val="FF0000"/>
                <w:sz w:val="24"/>
              </w:rPr>
              <w:t>04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BF0184">
            <w:pPr>
              <w:rPr>
                <w:bCs/>
                <w:sz w:val="24"/>
              </w:rPr>
            </w:pPr>
          </w:p>
        </w:tc>
      </w:tr>
      <w:tr w:rsidR="00CA3C2F" w:rsidRPr="00B1233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BF0184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B12336" w:rsidRDefault="00CA3C2F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注射泵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BB062D">
              <w:rPr>
                <w:rFonts w:hint="eastAsia"/>
                <w:bCs/>
                <w:color w:val="FF0000"/>
                <w:sz w:val="24"/>
              </w:rPr>
              <w:t>5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BB062D">
              <w:rPr>
                <w:rFonts w:hint="eastAsia"/>
                <w:bCs/>
                <w:color w:val="FF0000"/>
                <w:sz w:val="24"/>
              </w:rPr>
              <w:t>04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BF0184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BF0184">
            <w:pPr>
              <w:rPr>
                <w:bCs/>
                <w:sz w:val="24"/>
              </w:rPr>
            </w:pPr>
          </w:p>
        </w:tc>
      </w:tr>
      <w:tr w:rsidR="000F0DEE" w:rsidRPr="00F67966" w:rsidTr="0073364A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核医学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rPr>
                <w:bCs/>
                <w:sz w:val="24"/>
              </w:rPr>
            </w:pPr>
            <w:r w:rsidRPr="00F67966">
              <w:rPr>
                <w:rFonts w:hint="eastAsia"/>
                <w:lang w:val="en-GB"/>
              </w:rPr>
              <w:t>碘元素全自动检测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3.6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BF018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0F0DEE" w:rsidRPr="00F67966" w:rsidTr="00AE2EE6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Default="000F0DEE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放射性核素活度计</w:t>
            </w:r>
            <w:r w:rsidRPr="00496FD8">
              <w:rPr>
                <w:rFonts w:hint="eastAsia"/>
                <w:bCs/>
                <w:color w:val="FF0000"/>
                <w:sz w:val="24"/>
              </w:rPr>
              <w:t>(2017.03.16</w:t>
            </w:r>
            <w:r w:rsidRPr="00496FD8">
              <w:rPr>
                <w:rFonts w:hint="eastAsia"/>
                <w:bCs/>
                <w:color w:val="FF0000"/>
                <w:sz w:val="24"/>
              </w:rPr>
              <w:t>议</w:t>
            </w:r>
            <w:r w:rsidRPr="00496FD8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Default="000F0DE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Default="000F0DE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Cs/>
                <w:sz w:val="24"/>
              </w:rPr>
            </w:pPr>
          </w:p>
        </w:tc>
      </w:tr>
      <w:tr w:rsidR="000F0DEE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Default="000F0DEE" w:rsidP="00DE7139">
            <w:pPr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化学发光免疫分析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Default="000F0DE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Default="000F0DE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E" w:rsidRPr="00F67966" w:rsidRDefault="000F0DEE" w:rsidP="00DE7139">
            <w:pPr>
              <w:jc w:val="center"/>
              <w:rPr>
                <w:bCs/>
                <w:sz w:val="24"/>
              </w:rPr>
            </w:pP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心血管外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人工心肺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F92E5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  <w:r w:rsidR="00F92E59">
              <w:rPr>
                <w:rFonts w:hint="eastAsia"/>
                <w:bCs/>
                <w:sz w:val="24"/>
              </w:rPr>
              <w:t>0</w:t>
            </w:r>
            <w:r w:rsidRPr="00F67966">
              <w:rPr>
                <w:rFonts w:hint="eastAsia"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F92E59">
            <w:pPr>
              <w:jc w:val="center"/>
              <w:rPr>
                <w:b/>
                <w:bCs/>
                <w:sz w:val="24"/>
              </w:rPr>
            </w:pPr>
            <w:r w:rsidRPr="00F67966">
              <w:rPr>
                <w:rFonts w:hint="eastAsia"/>
                <w:b/>
                <w:bCs/>
                <w:sz w:val="24"/>
              </w:rPr>
              <w:t>2</w:t>
            </w:r>
            <w:r w:rsidR="00F92E59">
              <w:rPr>
                <w:rFonts w:hint="eastAsia"/>
                <w:b/>
                <w:bCs/>
                <w:sz w:val="24"/>
              </w:rPr>
              <w:t>0</w:t>
            </w:r>
            <w:r>
              <w:rPr>
                <w:rFonts w:hint="eastAsia"/>
                <w:b/>
                <w:bCs/>
                <w:sz w:val="24"/>
              </w:rPr>
              <w:t>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骨二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FC59E0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颈椎内镜</w:t>
            </w:r>
            <w:r w:rsidRPr="00F67966">
              <w:rPr>
                <w:rFonts w:hint="eastAsia"/>
                <w:lang w:val="en-GB"/>
              </w:rPr>
              <w:t>+</w:t>
            </w:r>
            <w:r w:rsidRPr="00F67966">
              <w:rPr>
                <w:rFonts w:hint="eastAsia"/>
                <w:lang w:val="en-GB"/>
              </w:rPr>
              <w:t>脊柱镜下动力系统</w:t>
            </w:r>
            <w:r w:rsidRPr="00F67966">
              <w:rPr>
                <w:rFonts w:hint="eastAsia"/>
                <w:lang w:val="en-GB"/>
              </w:rPr>
              <w:t>+</w:t>
            </w:r>
            <w:r w:rsidRPr="00F67966">
              <w:rPr>
                <w:rFonts w:hint="eastAsia"/>
                <w:lang w:val="en-GB"/>
              </w:rPr>
              <w:t>增配器械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FC59E0">
              <w:rPr>
                <w:rFonts w:hint="eastAsia"/>
                <w:bCs/>
                <w:color w:val="FF0000"/>
                <w:sz w:val="24"/>
              </w:rPr>
              <w:t>9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FC59E0">
              <w:rPr>
                <w:rFonts w:hint="eastAsia"/>
                <w:bCs/>
                <w:color w:val="FF0000"/>
                <w:sz w:val="24"/>
              </w:rPr>
              <w:t>30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0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  <w:r w:rsidRPr="00F67966">
              <w:rPr>
                <w:rFonts w:hint="eastAsia"/>
                <w:bCs/>
                <w:sz w:val="24"/>
              </w:rPr>
              <w:t>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02.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  <w:r w:rsidRPr="00F67966">
              <w:rPr>
                <w:rFonts w:hint="eastAsia"/>
                <w:bCs/>
                <w:sz w:val="24"/>
              </w:rPr>
              <w:t>批</w:t>
            </w:r>
          </w:p>
        </w:tc>
      </w:tr>
      <w:tr w:rsidR="00045A93" w:rsidRPr="00F67966" w:rsidTr="00045A93">
        <w:trPr>
          <w:trHeight w:val="3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F67966" w:rsidRDefault="00045A93" w:rsidP="00DE7139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F67966" w:rsidRDefault="00045A93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肿瘤病院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B12336" w:rsidRDefault="00045A93" w:rsidP="00DE7139">
            <w:pPr>
              <w:rPr>
                <w:b/>
                <w:lang w:val="en-GB"/>
              </w:rPr>
            </w:pPr>
            <w:r w:rsidRPr="00380E16">
              <w:rPr>
                <w:rFonts w:hint="eastAsia"/>
                <w:b/>
                <w:lang w:val="en-GB"/>
              </w:rPr>
              <w:t>后装治疗机（</w:t>
            </w:r>
            <w:r w:rsidRPr="00380E16">
              <w:rPr>
                <w:rFonts w:hint="eastAsia"/>
                <w:b/>
                <w:lang w:val="en-GB"/>
              </w:rPr>
              <w:t>16</w:t>
            </w:r>
            <w:r w:rsidRPr="00380E16">
              <w:rPr>
                <w:rFonts w:hint="eastAsia"/>
                <w:b/>
                <w:lang w:val="en-GB"/>
              </w:rPr>
              <w:t>年已论证，</w:t>
            </w:r>
            <w:r w:rsidRPr="00380E16">
              <w:rPr>
                <w:rFonts w:hint="eastAsia"/>
                <w:b/>
                <w:sz w:val="24"/>
              </w:rPr>
              <w:t>国家进口论证通过</w:t>
            </w:r>
            <w:r w:rsidRPr="00380E16">
              <w:rPr>
                <w:rFonts w:hint="eastAsia"/>
                <w:b/>
                <w:lang w:val="en-GB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B12336" w:rsidRDefault="00045A93" w:rsidP="00DE7139">
            <w:pPr>
              <w:jc w:val="center"/>
              <w:rPr>
                <w:b/>
                <w:bCs/>
                <w:sz w:val="24"/>
                <w:lang w:val="en-GB"/>
              </w:rPr>
            </w:pPr>
            <w:r w:rsidRPr="00380E16">
              <w:rPr>
                <w:rFonts w:hint="eastAsia"/>
                <w:b/>
                <w:bCs/>
                <w:sz w:val="24"/>
                <w:lang w:val="en-GB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B12336" w:rsidRDefault="00045A93" w:rsidP="00DE7139">
            <w:pPr>
              <w:jc w:val="center"/>
              <w:rPr>
                <w:b/>
                <w:bCs/>
                <w:sz w:val="24"/>
              </w:rPr>
            </w:pPr>
            <w:r w:rsidRPr="00380E1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F67966" w:rsidRDefault="00045A93" w:rsidP="00045A93">
            <w:pPr>
              <w:jc w:val="center"/>
              <w:rPr>
                <w:b/>
                <w:bCs/>
                <w:sz w:val="24"/>
              </w:rPr>
            </w:pPr>
            <w:r w:rsidRPr="00F67966"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0</w:t>
            </w:r>
            <w:r w:rsidRPr="00F67966">
              <w:rPr>
                <w:rFonts w:hint="eastAsia"/>
                <w:b/>
                <w:bCs/>
                <w:sz w:val="24"/>
              </w:rPr>
              <w:t>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A93" w:rsidRPr="00F67966" w:rsidRDefault="00045A93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 w:rsidR="008B3AC7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皮肤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308nm</w:t>
            </w:r>
            <w:r w:rsidRPr="00F67966">
              <w:rPr>
                <w:rFonts w:hint="eastAsia"/>
                <w:lang w:val="en-GB"/>
              </w:rPr>
              <w:t>紫外光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322A92" w:rsidP="00DE713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28.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D32BB2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短波治疗仪（</w:t>
            </w:r>
            <w:r w:rsidRPr="00F67966">
              <w:rPr>
                <w:rFonts w:hint="eastAsia"/>
                <w:lang w:val="en-GB"/>
              </w:rPr>
              <w:t>2016</w:t>
            </w:r>
            <w:r w:rsidRPr="00F67966">
              <w:rPr>
                <w:rFonts w:hint="eastAsia"/>
                <w:lang w:val="en-GB"/>
              </w:rPr>
              <w:t>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b/>
                <w:bCs/>
                <w:sz w:val="24"/>
              </w:rPr>
            </w:pP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点阵射频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b/>
                <w:bCs/>
                <w:sz w:val="24"/>
              </w:rPr>
            </w:pP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FB40F8" w:rsidRDefault="00CA3C2F" w:rsidP="00DE7139">
            <w:pPr>
              <w:rPr>
                <w:b/>
                <w:bCs/>
                <w:sz w:val="24"/>
              </w:rPr>
            </w:pPr>
            <w:r w:rsidRPr="00FB40F8">
              <w:rPr>
                <w:rFonts w:hint="eastAsia"/>
                <w:b/>
                <w:bCs/>
                <w:sz w:val="24"/>
              </w:rPr>
              <w:t>伍德诊断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7502EB" w:rsidRDefault="00CA3C2F" w:rsidP="00DE7139">
            <w:pPr>
              <w:jc w:val="center"/>
              <w:rPr>
                <w:b/>
                <w:bCs/>
                <w:sz w:val="24"/>
              </w:rPr>
            </w:pPr>
            <w:r w:rsidRPr="007502EB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7502EB" w:rsidRDefault="00CA3C2F" w:rsidP="00DE7139">
            <w:pPr>
              <w:jc w:val="center"/>
              <w:rPr>
                <w:b/>
                <w:bCs/>
                <w:sz w:val="24"/>
              </w:rPr>
            </w:pPr>
            <w:r w:rsidRPr="007502EB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b/>
                <w:bCs/>
                <w:sz w:val="24"/>
              </w:rPr>
            </w:pP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Default="00CA3C2F" w:rsidP="00DE713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经皮水分丢失检测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7502EB" w:rsidRDefault="00CA3C2F" w:rsidP="00DE7139">
            <w:pPr>
              <w:jc w:val="center"/>
              <w:rPr>
                <w:bCs/>
                <w:sz w:val="24"/>
                <w:lang w:val="en-GB"/>
              </w:rPr>
            </w:pPr>
            <w:r w:rsidRPr="007502EB">
              <w:rPr>
                <w:rFonts w:hint="eastAsia"/>
                <w:bCs/>
                <w:sz w:val="24"/>
                <w:lang w:val="en-GB"/>
              </w:rPr>
              <w:t>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7502EB" w:rsidRDefault="00CA3C2F" w:rsidP="00DE7139">
            <w:pPr>
              <w:jc w:val="center"/>
              <w:rPr>
                <w:bCs/>
                <w:sz w:val="24"/>
              </w:rPr>
            </w:pPr>
            <w:r w:rsidRPr="007502EB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b/>
                <w:bCs/>
                <w:sz w:val="24"/>
              </w:rPr>
            </w:pPr>
          </w:p>
        </w:tc>
      </w:tr>
      <w:tr w:rsidR="00CA3C2F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3979C9" w:rsidRDefault="00CA3C2F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注射泵</w:t>
            </w:r>
            <w:r w:rsidR="00D77E50">
              <w:rPr>
                <w:rFonts w:hint="eastAsia"/>
                <w:bCs/>
                <w:sz w:val="24"/>
              </w:rPr>
              <w:t xml:space="preserve">   </w:t>
            </w:r>
            <w:r w:rsidR="00D77E50" w:rsidRPr="00D77E50">
              <w:rPr>
                <w:rFonts w:hint="eastAsia"/>
                <w:bCs/>
                <w:color w:val="FF0000"/>
                <w:sz w:val="24"/>
              </w:rPr>
              <w:t>(</w:t>
            </w:r>
            <w:r w:rsidR="00D77E50" w:rsidRPr="00D77E50">
              <w:rPr>
                <w:rFonts w:hint="eastAsia"/>
                <w:bCs/>
                <w:color w:val="FF0000"/>
                <w:sz w:val="24"/>
              </w:rPr>
              <w:t>麦科田</w:t>
            </w:r>
            <w:r w:rsidR="00D77E50" w:rsidRPr="00D77E50">
              <w:rPr>
                <w:rFonts w:hint="eastAsia"/>
                <w:bCs/>
                <w:color w:val="FF0000"/>
                <w:sz w:val="24"/>
              </w:rPr>
              <w:t>1</w:t>
            </w:r>
            <w:r w:rsidR="00D77E50" w:rsidRPr="00D77E50">
              <w:rPr>
                <w:rFonts w:hint="eastAsia"/>
                <w:bCs/>
                <w:color w:val="FF0000"/>
                <w:sz w:val="24"/>
              </w:rPr>
              <w:t>台</w:t>
            </w:r>
            <w:r w:rsidR="00D77E50" w:rsidRPr="00D77E50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3979C9" w:rsidRDefault="00CA3C2F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2F" w:rsidRPr="003979C9" w:rsidRDefault="00CA3C2F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2F" w:rsidRPr="00F67966" w:rsidRDefault="00CA3C2F" w:rsidP="00DE7139">
            <w:pPr>
              <w:rPr>
                <w:b/>
                <w:bCs/>
                <w:sz w:val="24"/>
              </w:rPr>
            </w:pPr>
          </w:p>
        </w:tc>
      </w:tr>
      <w:tr w:rsidR="00FD28B4" w:rsidRPr="00F67966" w:rsidTr="00FD28B4">
        <w:trPr>
          <w:trHeight w:val="41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F67966" w:rsidRDefault="00FD28B4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 w:rsidR="008B3AC7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F67966" w:rsidRDefault="00FD28B4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神经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334B02" w:rsidRDefault="00FD28B4" w:rsidP="00DE7139">
            <w:pPr>
              <w:rPr>
                <w:b/>
                <w:color w:val="FF0000"/>
                <w:lang w:val="en-GB"/>
              </w:rPr>
            </w:pPr>
            <w:r>
              <w:rPr>
                <w:rFonts w:hint="eastAsia"/>
                <w:bCs/>
                <w:sz w:val="24"/>
              </w:rPr>
              <w:t>动态脑电图记录分析仪</w:t>
            </w:r>
            <w:r w:rsidR="000E5C93" w:rsidRPr="000E5C93">
              <w:rPr>
                <w:rFonts w:hint="eastAsia"/>
                <w:bCs/>
                <w:color w:val="FF0000"/>
                <w:sz w:val="24"/>
              </w:rPr>
              <w:t>(2017.07.13</w:t>
            </w:r>
            <w:r w:rsidR="000E5C93" w:rsidRPr="000E5C93">
              <w:rPr>
                <w:rFonts w:hint="eastAsia"/>
                <w:bCs/>
                <w:color w:val="FF0000"/>
                <w:sz w:val="24"/>
              </w:rPr>
              <w:t>议</w:t>
            </w:r>
            <w:r w:rsidR="000E5C93" w:rsidRPr="000E5C93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334B02" w:rsidRDefault="00FD28B4" w:rsidP="00DE7139">
            <w:pPr>
              <w:jc w:val="center"/>
              <w:rPr>
                <w:b/>
                <w:bCs/>
                <w:color w:val="FF0000"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334B02" w:rsidRDefault="00FD28B4" w:rsidP="00DE7139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F67966" w:rsidRDefault="00FD28B4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17.1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4" w:rsidRPr="00F67966" w:rsidRDefault="00FD28B4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</w:tr>
      <w:tr w:rsidR="00F2473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E928C9" w:rsidRDefault="00F2473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便携式多导睡眠呼吸记录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4534C4" w:rsidRDefault="00F2473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</w:tr>
      <w:tr w:rsidR="00F2473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E928C9" w:rsidRDefault="00F2473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CT</w:t>
            </w:r>
            <w:r>
              <w:rPr>
                <w:rFonts w:hint="eastAsia"/>
                <w:bCs/>
                <w:sz w:val="24"/>
              </w:rPr>
              <w:t>血凝监测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</w:tr>
      <w:tr w:rsidR="00F2473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E928C9" w:rsidRDefault="00F2473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引导肉毒素注射肌电图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4534C4" w:rsidRDefault="00F2473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</w:tr>
      <w:tr w:rsidR="00F2473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微量泵</w:t>
            </w:r>
            <w:r w:rsidR="00876E07">
              <w:rPr>
                <w:rFonts w:hint="eastAsia"/>
                <w:bCs/>
                <w:sz w:val="24"/>
              </w:rPr>
              <w:t xml:space="preserve">      </w:t>
            </w:r>
            <w:r w:rsidR="00235B57" w:rsidRPr="00235B57">
              <w:rPr>
                <w:rFonts w:hint="eastAsia"/>
                <w:bCs/>
                <w:color w:val="FF0000"/>
                <w:sz w:val="24"/>
              </w:rPr>
              <w:t>（史密斯</w:t>
            </w:r>
            <w:r w:rsidR="00235B57" w:rsidRPr="00235B57">
              <w:rPr>
                <w:rFonts w:hint="eastAsia"/>
                <w:color w:val="FF0000"/>
              </w:rPr>
              <w:t>WZS-50F6</w:t>
            </w:r>
            <w:r w:rsidR="00235B57" w:rsidRPr="00235B57">
              <w:rPr>
                <w:rFonts w:hint="eastAsia"/>
                <w:color w:val="FF0000"/>
                <w:szCs w:val="22"/>
              </w:rPr>
              <w:t>（双）</w:t>
            </w:r>
            <w:r w:rsidR="00235B57" w:rsidRPr="00235B57">
              <w:rPr>
                <w:rFonts w:hint="eastAsia"/>
                <w:color w:val="FF0000"/>
                <w:szCs w:val="22"/>
              </w:rPr>
              <w:t>1</w:t>
            </w:r>
            <w:r w:rsidR="00235B57" w:rsidRPr="00235B57">
              <w:rPr>
                <w:rFonts w:hint="eastAsia"/>
                <w:color w:val="FF0000"/>
                <w:szCs w:val="22"/>
              </w:rPr>
              <w:t>台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Default="00F2473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7" w:rsidRPr="00F67966" w:rsidRDefault="00F24737" w:rsidP="00DE7139">
            <w:pPr>
              <w:jc w:val="center"/>
              <w:rPr>
                <w:bCs/>
                <w:sz w:val="24"/>
              </w:rPr>
            </w:pPr>
          </w:p>
        </w:tc>
      </w:tr>
      <w:tr w:rsidR="006C47AE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lastRenderedPageBreak/>
              <w:t>1</w:t>
            </w:r>
            <w:r w:rsidR="008B3AC7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康复医学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红外偏振光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6.4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</w:tr>
      <w:tr w:rsidR="006C47AE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气动肢体循环促进装置</w:t>
            </w:r>
            <w:r w:rsidR="00D1654F" w:rsidRPr="00D1654F">
              <w:rPr>
                <w:rFonts w:hint="eastAsia"/>
                <w:color w:val="FF0000"/>
                <w:lang w:val="en-GB"/>
              </w:rPr>
              <w:t>（取消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b/>
                <w:bCs/>
                <w:sz w:val="24"/>
              </w:rPr>
            </w:pPr>
          </w:p>
        </w:tc>
      </w:tr>
      <w:tr w:rsidR="006C47AE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E928C9" w:rsidRDefault="006C47AE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肌电生物反馈仪</w:t>
            </w:r>
            <w:r w:rsidR="00D1654F" w:rsidRPr="00D1654F">
              <w:rPr>
                <w:rFonts w:hint="eastAsia"/>
                <w:color w:val="FF0000"/>
                <w:lang w:val="en-GB"/>
              </w:rPr>
              <w:t>（取消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b/>
                <w:bCs/>
                <w:sz w:val="24"/>
              </w:rPr>
            </w:pPr>
          </w:p>
        </w:tc>
      </w:tr>
      <w:tr w:rsidR="006C47AE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E928C9" w:rsidRDefault="006C47AE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引导肉毒素注射的肌电图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197A15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b/>
                <w:bCs/>
                <w:sz w:val="24"/>
              </w:rPr>
            </w:pPr>
          </w:p>
        </w:tc>
      </w:tr>
      <w:tr w:rsidR="006C47AE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E928C9" w:rsidRDefault="006C47AE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智能助行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b/>
                <w:bCs/>
                <w:sz w:val="24"/>
              </w:rPr>
            </w:pPr>
          </w:p>
        </w:tc>
      </w:tr>
      <w:tr w:rsidR="006C47AE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Pr="00E928C9" w:rsidRDefault="006C47AE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分钟步行测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AE" w:rsidRDefault="006C47AE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7AE" w:rsidRPr="00F67966" w:rsidRDefault="006C47AE" w:rsidP="00DE7139">
            <w:pPr>
              <w:rPr>
                <w:b/>
                <w:bCs/>
                <w:sz w:val="24"/>
              </w:rPr>
            </w:pPr>
          </w:p>
        </w:tc>
      </w:tr>
      <w:tr w:rsidR="002C6AC1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耳鼻咽喉头颈外科病院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1F50BD" w:rsidRDefault="002C6AC1" w:rsidP="00DE7139">
            <w:pPr>
              <w:rPr>
                <w:b/>
                <w:lang w:val="en-GB"/>
              </w:rPr>
            </w:pPr>
            <w:r w:rsidRPr="001F50BD">
              <w:rPr>
                <w:rFonts w:hint="eastAsia"/>
                <w:b/>
                <w:lang w:val="en-GB"/>
              </w:rPr>
              <w:t>手术显微镜</w:t>
            </w:r>
            <w:r w:rsidRPr="00804372">
              <w:rPr>
                <w:rFonts w:hint="eastAsia"/>
                <w:b/>
                <w:color w:val="FF0000"/>
                <w:lang w:val="en-GB"/>
              </w:rPr>
              <w:t>（</w:t>
            </w:r>
            <w:r w:rsidRPr="00804372">
              <w:rPr>
                <w:rFonts w:hint="eastAsia"/>
                <w:b/>
                <w:color w:val="FF0000"/>
                <w:lang w:val="en-GB"/>
              </w:rPr>
              <w:t>2017.01.20</w:t>
            </w:r>
            <w:r w:rsidRPr="00804372">
              <w:rPr>
                <w:rFonts w:hint="eastAsia"/>
                <w:b/>
                <w:color w:val="FF0000"/>
                <w:lang w:val="en-GB"/>
              </w:rPr>
              <w:t>招标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1F50BD" w:rsidRDefault="002C6AC1" w:rsidP="00DE7139">
            <w:pPr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rFonts w:hint="eastAsia"/>
                <w:b/>
                <w:bCs/>
                <w:sz w:val="24"/>
                <w:lang w:val="en-GB"/>
              </w:rPr>
              <w:t>8</w:t>
            </w:r>
            <w:r w:rsidRPr="001F50BD">
              <w:rPr>
                <w:rFonts w:hint="eastAsia"/>
                <w:b/>
                <w:bCs/>
                <w:sz w:val="24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1F50BD" w:rsidRDefault="002C6AC1" w:rsidP="00DE7139">
            <w:pPr>
              <w:jc w:val="center"/>
              <w:rPr>
                <w:b/>
                <w:bCs/>
                <w:sz w:val="24"/>
              </w:rPr>
            </w:pPr>
            <w:r w:rsidRPr="001F50BD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983B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91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</w:p>
        </w:tc>
      </w:tr>
      <w:tr w:rsidR="002C6AC1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手术动力系统（耳鼻双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b/>
                <w:bCs/>
                <w:sz w:val="24"/>
              </w:rPr>
            </w:pPr>
          </w:p>
        </w:tc>
      </w:tr>
      <w:tr w:rsidR="002C6AC1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睡眠诊断系统</w:t>
            </w:r>
            <w:r w:rsidRPr="00FC06F8">
              <w:rPr>
                <w:rFonts w:hint="eastAsia"/>
                <w:color w:val="FF0000"/>
                <w:lang w:val="en-GB"/>
              </w:rPr>
              <w:t>（</w:t>
            </w:r>
            <w:r w:rsidRPr="00FC06F8">
              <w:rPr>
                <w:rFonts w:hint="eastAsia"/>
                <w:color w:val="FF0000"/>
                <w:lang w:val="en-GB"/>
              </w:rPr>
              <w:t>2017.04.20</w:t>
            </w:r>
            <w:r w:rsidRPr="00FC06F8">
              <w:rPr>
                <w:rFonts w:hint="eastAsia"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b/>
                <w:bCs/>
                <w:sz w:val="24"/>
              </w:rPr>
            </w:pPr>
          </w:p>
        </w:tc>
      </w:tr>
      <w:tr w:rsidR="002C6AC1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FC59E0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耳鸣综合诊断治疗仪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FC59E0">
              <w:rPr>
                <w:rFonts w:hint="eastAsia"/>
                <w:bCs/>
                <w:color w:val="FF0000"/>
                <w:sz w:val="24"/>
              </w:rPr>
              <w:t>9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FC59E0">
              <w:rPr>
                <w:rFonts w:hint="eastAsia"/>
                <w:bCs/>
                <w:color w:val="FF0000"/>
                <w:sz w:val="24"/>
              </w:rPr>
              <w:t>30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FC59E0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b/>
                <w:bCs/>
                <w:sz w:val="24"/>
              </w:rPr>
            </w:pPr>
          </w:p>
        </w:tc>
      </w:tr>
      <w:tr w:rsidR="002C6AC1" w:rsidRPr="00F67966" w:rsidTr="00AE2EE6">
        <w:trPr>
          <w:trHeight w:val="9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838FA" w:rsidRDefault="002C6AC1" w:rsidP="0032209A">
            <w:pPr>
              <w:rPr>
                <w:lang w:val="en-GB"/>
              </w:rPr>
            </w:pPr>
            <w:r w:rsidRPr="00B5539D">
              <w:rPr>
                <w:rFonts w:hint="eastAsia"/>
                <w:bCs/>
                <w:color w:val="FF0000"/>
                <w:sz w:val="24"/>
              </w:rPr>
              <w:t>眼震电图仪系统、耳声发射测试仪、</w:t>
            </w:r>
            <w:r w:rsidRPr="00F838FA">
              <w:rPr>
                <w:rFonts w:hint="eastAsia"/>
                <w:bCs/>
                <w:sz w:val="24"/>
              </w:rPr>
              <w:t>听觉诱发电位仪系统</w:t>
            </w:r>
            <w:r w:rsidR="00B5539D" w:rsidRPr="00B5539D">
              <w:rPr>
                <w:rFonts w:hint="eastAsia"/>
                <w:bCs/>
                <w:color w:val="FF0000"/>
                <w:sz w:val="24"/>
              </w:rPr>
              <w:t>（</w:t>
            </w:r>
            <w:r w:rsidR="00B5539D" w:rsidRPr="00B5539D">
              <w:rPr>
                <w:rFonts w:hint="eastAsia"/>
                <w:bCs/>
                <w:color w:val="FF0000"/>
                <w:sz w:val="24"/>
              </w:rPr>
              <w:t>2017.08.17</w:t>
            </w:r>
            <w:r w:rsidR="00B5539D" w:rsidRPr="00B5539D">
              <w:rPr>
                <w:rFonts w:hint="eastAsia"/>
                <w:bCs/>
                <w:color w:val="FF0000"/>
                <w:sz w:val="24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Default="002C6AC1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Default="002C6AC1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各</w:t>
            </w: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b/>
                <w:bCs/>
                <w:sz w:val="24"/>
              </w:rPr>
            </w:pPr>
          </w:p>
        </w:tc>
      </w:tr>
      <w:tr w:rsidR="002C6AC1" w:rsidRPr="00F67966" w:rsidTr="002C6AC1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Default="002C6AC1" w:rsidP="000E5C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耳鼻喉综合诊疗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Default="002C6AC1" w:rsidP="000E5C93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80</w:t>
            </w:r>
            <w:r>
              <w:rPr>
                <w:rFonts w:hint="eastAsia"/>
                <w:bCs/>
                <w:sz w:val="24"/>
                <w:lang w:val="en-GB"/>
              </w:rPr>
              <w:t>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Default="002C6AC1" w:rsidP="000E5C9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1" w:rsidRPr="00F67966" w:rsidRDefault="002C6AC1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血液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660F04">
            <w:pPr>
              <w:rPr>
                <w:lang w:val="en-GB"/>
              </w:rPr>
            </w:pPr>
            <w:r w:rsidRPr="00F67966">
              <w:rPr>
                <w:rFonts w:hint="eastAsia"/>
                <w:bCs/>
                <w:sz w:val="24"/>
              </w:rPr>
              <w:t>三激光十色流式细胞仪（</w:t>
            </w:r>
            <w:r w:rsidRPr="00F67966">
              <w:rPr>
                <w:rFonts w:hint="eastAsia"/>
                <w:bCs/>
                <w:sz w:val="24"/>
              </w:rPr>
              <w:t>16</w:t>
            </w:r>
            <w:r w:rsidRPr="00F67966">
              <w:rPr>
                <w:rFonts w:hint="eastAsia"/>
                <w:bCs/>
                <w:sz w:val="24"/>
              </w:rPr>
              <w:t>年已论证）</w:t>
            </w:r>
            <w:r w:rsidR="00660F04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660F04">
              <w:rPr>
                <w:rFonts w:hint="eastAsia"/>
                <w:bCs/>
                <w:color w:val="FF0000"/>
                <w:sz w:val="24"/>
              </w:rPr>
              <w:t>9</w:t>
            </w:r>
            <w:r w:rsidR="00660F04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660F04">
              <w:rPr>
                <w:rFonts w:hint="eastAsia"/>
                <w:bCs/>
                <w:color w:val="FF0000"/>
                <w:sz w:val="24"/>
              </w:rPr>
              <w:t>30</w:t>
            </w:r>
            <w:r w:rsidR="00660F04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60F04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983B24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</w:t>
            </w:r>
            <w:r>
              <w:rPr>
                <w:rFonts w:hint="eastAsia"/>
                <w:bCs/>
                <w:sz w:val="24"/>
                <w:lang w:val="en-GB"/>
              </w:rPr>
              <w:t>62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0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心电监护仪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(2017.08.11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)</w:t>
            </w:r>
            <w:r w:rsidR="003A347B">
              <w:rPr>
                <w:rFonts w:hint="eastAsia"/>
                <w:bCs/>
                <w:color w:val="FF0000"/>
                <w:sz w:val="24"/>
              </w:rPr>
              <w:t xml:space="preserve">    2</w:t>
            </w:r>
            <w:r w:rsidR="003A347B">
              <w:rPr>
                <w:rFonts w:hint="eastAsia"/>
                <w:bCs/>
                <w:color w:val="FF0000"/>
                <w:sz w:val="24"/>
              </w:rPr>
              <w:t>台迈瑞</w:t>
            </w:r>
            <w:r w:rsidR="003A347B">
              <w:rPr>
                <w:rFonts w:hint="eastAsia"/>
                <w:bCs/>
                <w:color w:val="FF0000"/>
                <w:sz w:val="24"/>
              </w:rPr>
              <w:t>IP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C34FE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输液泵</w:t>
            </w:r>
            <w:r w:rsidR="00FA1026">
              <w:rPr>
                <w:rFonts w:hint="eastAsia"/>
                <w:bCs/>
                <w:sz w:val="24"/>
              </w:rPr>
              <w:t xml:space="preserve">      </w:t>
            </w:r>
            <w:r w:rsidR="00FA1026" w:rsidRPr="00FA1026">
              <w:rPr>
                <w:rFonts w:hint="eastAsia"/>
                <w:bCs/>
                <w:color w:val="FF0000"/>
                <w:sz w:val="24"/>
              </w:rPr>
              <w:t>4</w:t>
            </w:r>
            <w:r w:rsidR="00FA1026" w:rsidRPr="00FA1026">
              <w:rPr>
                <w:rFonts w:hint="eastAsia"/>
                <w:bCs/>
                <w:color w:val="FF0000"/>
                <w:sz w:val="24"/>
              </w:rPr>
              <w:t>台史密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C34FE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C34FE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妇产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rPr>
                <w:b/>
                <w:lang w:val="en-GB"/>
              </w:rPr>
            </w:pPr>
            <w:r w:rsidRPr="00F45DB3">
              <w:rPr>
                <w:rFonts w:hint="eastAsia"/>
                <w:b/>
                <w:lang w:val="en-GB"/>
              </w:rPr>
              <w:t>分娩镇痛系统（</w:t>
            </w:r>
            <w:r w:rsidRPr="00F45DB3">
              <w:rPr>
                <w:rFonts w:hint="eastAsia"/>
                <w:b/>
                <w:lang w:val="en-GB"/>
              </w:rPr>
              <w:t>16</w:t>
            </w:r>
            <w:r w:rsidRPr="00F45DB3">
              <w:rPr>
                <w:rFonts w:hint="eastAsia"/>
                <w:b/>
                <w:lang w:val="en-GB"/>
              </w:rPr>
              <w:t>年已论证）</w:t>
            </w:r>
            <w:r w:rsidRPr="00613DF5">
              <w:rPr>
                <w:rFonts w:hint="eastAsia"/>
                <w:b/>
                <w:color w:val="FF0000"/>
                <w:lang w:val="en-GB"/>
              </w:rPr>
              <w:t>（</w:t>
            </w:r>
            <w:r w:rsidRPr="00613DF5">
              <w:rPr>
                <w:rFonts w:hint="eastAsia"/>
                <w:b/>
                <w:color w:val="FF0000"/>
                <w:lang w:val="en-GB"/>
              </w:rPr>
              <w:t>2017.01.20</w:t>
            </w:r>
            <w:r w:rsidRPr="00613DF5">
              <w:rPr>
                <w:rFonts w:hint="eastAsia"/>
                <w:b/>
                <w:color w:val="FF0000"/>
                <w:lang w:val="en-GB"/>
              </w:rPr>
              <w:t>招标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105D2" w:rsidRDefault="005456C7" w:rsidP="00DE7139">
            <w:pPr>
              <w:jc w:val="center"/>
              <w:rPr>
                <w:b/>
                <w:bCs/>
                <w:sz w:val="24"/>
                <w:lang w:val="en-GB"/>
              </w:rPr>
            </w:pPr>
            <w:r w:rsidRPr="000105D2">
              <w:rPr>
                <w:rFonts w:hint="eastAsia"/>
                <w:b/>
                <w:bCs/>
                <w:sz w:val="24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105D2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0105D2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0C183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55.6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8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CA0E46" w:rsidRDefault="005456C7" w:rsidP="00DE7139">
            <w:pPr>
              <w:rPr>
                <w:b/>
                <w:lang w:val="en-GB"/>
              </w:rPr>
            </w:pPr>
            <w:r w:rsidRPr="00CA0E46">
              <w:rPr>
                <w:rFonts w:hint="eastAsia"/>
                <w:b/>
                <w:lang w:val="en-GB"/>
              </w:rPr>
              <w:t>宫腔镜主机（</w:t>
            </w:r>
            <w:r w:rsidRPr="00CA0E46">
              <w:rPr>
                <w:rFonts w:hint="eastAsia"/>
                <w:b/>
                <w:lang w:val="en-GB"/>
              </w:rPr>
              <w:t>16</w:t>
            </w:r>
            <w:r w:rsidRPr="00CA0E46">
              <w:rPr>
                <w:rFonts w:hint="eastAsia"/>
                <w:b/>
                <w:lang w:val="en-GB"/>
              </w:rPr>
              <w:t>年已论证）</w:t>
            </w:r>
            <w:r w:rsidRPr="00613DF5">
              <w:rPr>
                <w:rFonts w:hint="eastAsia"/>
                <w:b/>
                <w:color w:val="FF0000"/>
                <w:lang w:val="en-GB"/>
              </w:rPr>
              <w:t>(2016.12.30</w:t>
            </w:r>
            <w:r w:rsidRPr="00613DF5">
              <w:rPr>
                <w:rFonts w:hint="eastAsia"/>
                <w:b/>
                <w:color w:val="FF0000"/>
                <w:lang w:val="en-GB"/>
              </w:rPr>
              <w:t>招</w:t>
            </w:r>
            <w:r w:rsidRPr="00613DF5">
              <w:rPr>
                <w:rFonts w:hint="eastAsia"/>
                <w:b/>
                <w:color w:val="FF000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CA0E46" w:rsidRDefault="005456C7" w:rsidP="00DE7139">
            <w:pPr>
              <w:jc w:val="center"/>
              <w:rPr>
                <w:b/>
                <w:bCs/>
                <w:sz w:val="24"/>
                <w:lang w:val="en-GB"/>
              </w:rPr>
            </w:pPr>
            <w:r w:rsidRPr="00CA0E46">
              <w:rPr>
                <w:rFonts w:hint="eastAsia"/>
                <w:b/>
                <w:bCs/>
                <w:sz w:val="24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CA0E46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CA0E4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宫腔镜器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3</w:t>
            </w:r>
            <w:r w:rsidRPr="00F67966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渗透压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平面温度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麦管封口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精密天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冷冻标签打印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H</w:t>
            </w:r>
            <w:r>
              <w:rPr>
                <w:rFonts w:hint="eastAsia"/>
                <w:bCs/>
                <w:sz w:val="24"/>
              </w:rPr>
              <w:t>酸度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蓝光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B40F8" w:rsidRDefault="005456C7" w:rsidP="00DE7139">
            <w:pPr>
              <w:rPr>
                <w:b/>
                <w:bCs/>
                <w:sz w:val="24"/>
              </w:rPr>
            </w:pPr>
            <w:r w:rsidRPr="00FB40F8">
              <w:rPr>
                <w:rFonts w:hint="eastAsia"/>
                <w:b/>
                <w:bCs/>
                <w:sz w:val="24"/>
              </w:rPr>
              <w:t>经皮黄疸测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B40F8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FB40F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B40F8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FB40F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腔镜刻录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胎心监护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便携式胎心监护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心电监护仪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(2017.08.11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C60734">
        <w:trPr>
          <w:trHeight w:val="41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急诊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617EAF">
            <w:pPr>
              <w:rPr>
                <w:b/>
                <w:lang w:val="en-GB"/>
              </w:rPr>
            </w:pPr>
            <w:r w:rsidRPr="00380E16">
              <w:rPr>
                <w:rFonts w:hint="eastAsia"/>
                <w:b/>
                <w:lang w:val="en-GB"/>
              </w:rPr>
              <w:t>便携式多普勒超声诊断仪（</w:t>
            </w:r>
            <w:r w:rsidRPr="00380E16">
              <w:rPr>
                <w:rFonts w:hint="eastAsia"/>
                <w:b/>
                <w:lang w:val="en-GB"/>
              </w:rPr>
              <w:t>16</w:t>
            </w:r>
            <w:r w:rsidRPr="00380E16">
              <w:rPr>
                <w:rFonts w:hint="eastAsia"/>
                <w:b/>
                <w:lang w:val="en-GB"/>
              </w:rPr>
              <w:t>年已论证，</w:t>
            </w:r>
            <w:r w:rsidRPr="00380E16">
              <w:rPr>
                <w:rFonts w:hint="eastAsia"/>
                <w:b/>
                <w:sz w:val="24"/>
              </w:rPr>
              <w:t>国家进口论证通过</w:t>
            </w:r>
            <w:r w:rsidRPr="00380E16">
              <w:rPr>
                <w:rFonts w:hint="eastAsia"/>
                <w:b/>
                <w:lang w:val="en-GB"/>
              </w:rPr>
              <w:t>）</w:t>
            </w:r>
            <w:r w:rsidR="00617EAF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617EAF">
              <w:rPr>
                <w:rFonts w:hint="eastAsia"/>
                <w:bCs/>
                <w:color w:val="FF0000"/>
                <w:sz w:val="24"/>
              </w:rPr>
              <w:t>9</w:t>
            </w:r>
            <w:r w:rsidR="00617EAF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617EAF">
              <w:rPr>
                <w:rFonts w:hint="eastAsia"/>
                <w:bCs/>
                <w:color w:val="FF0000"/>
                <w:sz w:val="24"/>
              </w:rPr>
              <w:t>30</w:t>
            </w:r>
            <w:r w:rsidR="00617EAF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17EAF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/>
                <w:bCs/>
                <w:sz w:val="24"/>
                <w:lang w:val="en-GB"/>
              </w:rPr>
            </w:pPr>
            <w:r w:rsidRPr="00380E16">
              <w:rPr>
                <w:rFonts w:hint="eastAsia"/>
                <w:b/>
                <w:bCs/>
                <w:sz w:val="24"/>
                <w:lang w:val="en-GB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380E1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07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28.71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745B1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0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呼吸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便携式胸腔按压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输液加热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亚低温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监护仪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监护仪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(2017.08.11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)</w:t>
            </w:r>
            <w:r w:rsidR="006B5028">
              <w:rPr>
                <w:rFonts w:hint="eastAsia"/>
                <w:bCs/>
                <w:color w:val="FF0000"/>
                <w:sz w:val="24"/>
              </w:rPr>
              <w:t xml:space="preserve"> </w:t>
            </w:r>
            <w:r w:rsidR="006B5028">
              <w:rPr>
                <w:rFonts w:hint="eastAsia"/>
                <w:bCs/>
                <w:color w:val="FF0000"/>
                <w:sz w:val="24"/>
              </w:rPr>
              <w:t>迈瑞</w:t>
            </w:r>
            <w:r w:rsidR="006B5028">
              <w:rPr>
                <w:rFonts w:hint="eastAsia"/>
                <w:bCs/>
                <w:color w:val="FF0000"/>
                <w:sz w:val="24"/>
              </w:rPr>
              <w:t>N15 12</w:t>
            </w:r>
            <w:r w:rsidR="006B5028">
              <w:rPr>
                <w:rFonts w:hint="eastAsia"/>
                <w:bCs/>
                <w:color w:val="FF0000"/>
                <w:sz w:val="24"/>
              </w:rPr>
              <w:t>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+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输液泵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BB062D">
              <w:rPr>
                <w:rFonts w:hint="eastAsia"/>
                <w:bCs/>
                <w:color w:val="FF0000"/>
                <w:sz w:val="24"/>
              </w:rPr>
              <w:t>5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BB062D">
              <w:rPr>
                <w:rFonts w:hint="eastAsia"/>
                <w:bCs/>
                <w:color w:val="FF0000"/>
                <w:sz w:val="24"/>
              </w:rPr>
              <w:t>04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射泵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BB062D">
              <w:rPr>
                <w:rFonts w:hint="eastAsia"/>
                <w:bCs/>
                <w:color w:val="FF0000"/>
                <w:sz w:val="24"/>
              </w:rPr>
              <w:t>5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BB062D">
              <w:rPr>
                <w:rFonts w:hint="eastAsia"/>
                <w:bCs/>
                <w:color w:val="FF0000"/>
                <w:sz w:val="24"/>
              </w:rPr>
              <w:t>04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眼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手术显微镜配套摄录像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FC40F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裂隙灯眼前节照相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交流电直接检眼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手术室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AF10DE" w:rsidRDefault="005456C7" w:rsidP="00DE7139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AF10DE">
              <w:rPr>
                <w:rFonts w:hint="eastAsia"/>
                <w:b/>
                <w:bCs/>
                <w:szCs w:val="21"/>
              </w:rPr>
              <w:t>腹腔镜主机系统</w:t>
            </w:r>
            <w:r w:rsidRPr="00AF10DE">
              <w:rPr>
                <w:rFonts w:hint="eastAsia"/>
                <w:b/>
                <w:lang w:val="en-GB"/>
              </w:rPr>
              <w:t>（已发标书）</w:t>
            </w:r>
            <w:r w:rsidR="00152DB6" w:rsidRPr="00152DB6">
              <w:rPr>
                <w:rFonts w:hint="eastAsia"/>
                <w:b/>
                <w:color w:val="FF0000"/>
                <w:lang w:val="en-GB"/>
              </w:rPr>
              <w:t>（</w:t>
            </w:r>
            <w:r w:rsidR="00152DB6" w:rsidRPr="00152DB6">
              <w:rPr>
                <w:rFonts w:hint="eastAsia"/>
                <w:b/>
                <w:color w:val="FF0000"/>
                <w:lang w:val="en-GB"/>
              </w:rPr>
              <w:t>2017.05.04</w:t>
            </w:r>
            <w:r w:rsidR="00152DB6" w:rsidRPr="00152DB6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AF10DE" w:rsidRDefault="005456C7" w:rsidP="00DE713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  <w:r w:rsidRPr="00AF10DE">
              <w:rPr>
                <w:rFonts w:hint="eastAsia"/>
                <w:b/>
                <w:bCs/>
                <w:szCs w:val="21"/>
              </w:rPr>
              <w:t>00</w:t>
            </w:r>
            <w:r w:rsidR="00D574DF">
              <w:rPr>
                <w:rFonts w:hint="eastAsia"/>
                <w:b/>
                <w:bCs/>
                <w:szCs w:val="21"/>
              </w:rPr>
              <w:t>不足</w:t>
            </w:r>
            <w:r>
              <w:rPr>
                <w:rFonts w:hint="eastAsia"/>
                <w:b/>
                <w:bCs/>
                <w:szCs w:val="21"/>
              </w:rPr>
              <w:t>可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AF10DE" w:rsidRDefault="005456C7" w:rsidP="00DE713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125.9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0C166D">
            <w:pPr>
              <w:rPr>
                <w:b/>
                <w:bCs/>
                <w:sz w:val="24"/>
              </w:rPr>
            </w:pPr>
            <w:r w:rsidRPr="00F67966">
              <w:rPr>
                <w:rFonts w:hint="eastAsia"/>
                <w:b/>
                <w:bCs/>
                <w:sz w:val="24"/>
              </w:rPr>
              <w:t>&gt;</w:t>
            </w:r>
            <w:r>
              <w:rPr>
                <w:rFonts w:hint="eastAsia"/>
                <w:b/>
                <w:bCs/>
                <w:sz w:val="24"/>
              </w:rPr>
              <w:t>74</w:t>
            </w: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523908" w:rsidRDefault="005456C7" w:rsidP="00C81FEE">
            <w:pPr>
              <w:rPr>
                <w:b/>
                <w:lang w:val="en-GB"/>
              </w:rPr>
            </w:pPr>
            <w:r w:rsidRPr="00523908">
              <w:rPr>
                <w:rFonts w:hint="eastAsia"/>
                <w:b/>
                <w:lang w:val="en-GB"/>
              </w:rPr>
              <w:t>超声外科吸引系统（已发标书）</w:t>
            </w:r>
            <w:r w:rsidR="00C81FEE" w:rsidRPr="00152DB6">
              <w:rPr>
                <w:rFonts w:hint="eastAsia"/>
                <w:b/>
                <w:color w:val="FF0000"/>
                <w:lang w:val="en-GB"/>
              </w:rPr>
              <w:t>（</w:t>
            </w:r>
            <w:r w:rsidR="00C81FEE" w:rsidRPr="00152DB6">
              <w:rPr>
                <w:rFonts w:hint="eastAsia"/>
                <w:b/>
                <w:color w:val="FF0000"/>
                <w:lang w:val="en-GB"/>
              </w:rPr>
              <w:t>2017.0</w:t>
            </w:r>
            <w:r w:rsidR="00C81FEE">
              <w:rPr>
                <w:rFonts w:hint="eastAsia"/>
                <w:b/>
                <w:color w:val="FF0000"/>
                <w:lang w:val="en-GB"/>
              </w:rPr>
              <w:t>7</w:t>
            </w:r>
            <w:r w:rsidR="00C81FEE" w:rsidRPr="00152DB6">
              <w:rPr>
                <w:rFonts w:hint="eastAsia"/>
                <w:b/>
                <w:color w:val="FF0000"/>
                <w:lang w:val="en-GB"/>
              </w:rPr>
              <w:t>.</w:t>
            </w:r>
            <w:r w:rsidR="00C81FEE">
              <w:rPr>
                <w:rFonts w:hint="eastAsia"/>
                <w:b/>
                <w:color w:val="FF0000"/>
                <w:lang w:val="en-GB"/>
              </w:rPr>
              <w:t>28</w:t>
            </w:r>
            <w:r w:rsidR="00C81FEE" w:rsidRPr="00152DB6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523908" w:rsidRDefault="005456C7" w:rsidP="00DE7139">
            <w:pPr>
              <w:jc w:val="center"/>
              <w:rPr>
                <w:b/>
                <w:bCs/>
                <w:sz w:val="24"/>
                <w:lang w:val="en-GB"/>
              </w:rPr>
            </w:pPr>
            <w:r w:rsidRPr="00523908">
              <w:rPr>
                <w:rFonts w:hint="eastAsia"/>
                <w:b/>
                <w:bCs/>
                <w:sz w:val="24"/>
                <w:lang w:val="en-GB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523908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52390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380E16" w:rsidRDefault="005456C7" w:rsidP="00DE7139">
            <w:pPr>
              <w:rPr>
                <w:b/>
                <w:bCs/>
                <w:szCs w:val="21"/>
              </w:rPr>
            </w:pPr>
            <w:r w:rsidRPr="00380E16">
              <w:rPr>
                <w:rFonts w:hint="eastAsia"/>
                <w:b/>
                <w:bCs/>
                <w:szCs w:val="21"/>
              </w:rPr>
              <w:t>内窥镜手术器械控制系统（达芬奇机器人）</w:t>
            </w:r>
            <w:r w:rsidRPr="00380E16">
              <w:rPr>
                <w:rFonts w:hint="eastAsia"/>
                <w:b/>
                <w:bCs/>
                <w:szCs w:val="21"/>
              </w:rPr>
              <w:t>(</w:t>
            </w:r>
            <w:r w:rsidRPr="00380E16">
              <w:rPr>
                <w:rFonts w:hint="eastAsia"/>
                <w:b/>
                <w:bCs/>
                <w:szCs w:val="21"/>
              </w:rPr>
              <w:t>国拨金</w:t>
            </w:r>
            <w:r w:rsidRPr="00380E16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380E16" w:rsidRDefault="005456C7" w:rsidP="0001068F">
            <w:pPr>
              <w:jc w:val="center"/>
              <w:rPr>
                <w:b/>
                <w:bCs/>
                <w:szCs w:val="21"/>
              </w:rPr>
            </w:pPr>
            <w:r w:rsidRPr="00380E16"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4</w:t>
            </w:r>
            <w:r w:rsidRPr="00380E16">
              <w:rPr>
                <w:rFonts w:hint="eastAsia"/>
                <w:b/>
                <w:bCs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380E16" w:rsidRDefault="005456C7" w:rsidP="00DE7139">
            <w:pPr>
              <w:jc w:val="center"/>
              <w:rPr>
                <w:b/>
                <w:bCs/>
                <w:szCs w:val="21"/>
              </w:rPr>
            </w:pPr>
            <w:r w:rsidRPr="00380E16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能量平台</w:t>
            </w:r>
            <w:r w:rsidRPr="001C2B6E">
              <w:rPr>
                <w:rFonts w:hint="eastAsia"/>
                <w:b/>
                <w:bCs/>
                <w:color w:val="FF0000"/>
                <w:szCs w:val="21"/>
              </w:rPr>
              <w:t>（</w:t>
            </w:r>
            <w:r w:rsidRPr="001C2B6E">
              <w:rPr>
                <w:rFonts w:hint="eastAsia"/>
                <w:b/>
                <w:bCs/>
                <w:color w:val="FF0000"/>
                <w:szCs w:val="21"/>
              </w:rPr>
              <w:t>2017.01.20</w:t>
            </w:r>
            <w:r w:rsidRPr="001C2B6E">
              <w:rPr>
                <w:rFonts w:hint="eastAsia"/>
                <w:b/>
                <w:bCs/>
                <w:color w:val="FF0000"/>
                <w:szCs w:val="21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67966" w:rsidRDefault="005456C7" w:rsidP="00DE7139">
            <w:pPr>
              <w:rPr>
                <w:rFonts w:ascii="宋体" w:hAnsi="宋体" w:cs="宋体"/>
                <w:szCs w:val="21"/>
              </w:rPr>
            </w:pPr>
            <w:r w:rsidRPr="00F67966">
              <w:rPr>
                <w:rFonts w:hint="eastAsia"/>
                <w:szCs w:val="21"/>
              </w:rPr>
              <w:t>无影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67966" w:rsidRDefault="005456C7" w:rsidP="00DE7139">
            <w:pPr>
              <w:jc w:val="center"/>
              <w:rPr>
                <w:szCs w:val="21"/>
              </w:rPr>
            </w:pPr>
            <w:r w:rsidRPr="00F67966">
              <w:rPr>
                <w:szCs w:val="2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67966" w:rsidRDefault="005456C7" w:rsidP="00DE7139">
            <w:pPr>
              <w:jc w:val="center"/>
              <w:rPr>
                <w:szCs w:val="21"/>
              </w:rPr>
            </w:pPr>
            <w:r w:rsidRPr="00F67966">
              <w:rPr>
                <w:szCs w:val="21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67966" w:rsidRDefault="005456C7" w:rsidP="00A27DB1">
            <w:pPr>
              <w:rPr>
                <w:rFonts w:ascii="宋体" w:hAnsi="宋体" w:cs="宋体"/>
                <w:szCs w:val="21"/>
              </w:rPr>
            </w:pPr>
            <w:r w:rsidRPr="00F67966">
              <w:rPr>
                <w:rFonts w:hint="eastAsia"/>
                <w:szCs w:val="21"/>
              </w:rPr>
              <w:t>手术床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A27DB1">
              <w:rPr>
                <w:rFonts w:hint="eastAsia"/>
                <w:bCs/>
                <w:color w:val="FF0000"/>
                <w:sz w:val="24"/>
              </w:rPr>
              <w:t>9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A27DB1">
              <w:rPr>
                <w:rFonts w:hint="eastAsia"/>
                <w:bCs/>
                <w:color w:val="FF0000"/>
                <w:sz w:val="24"/>
              </w:rPr>
              <w:t>13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67966" w:rsidRDefault="005456C7" w:rsidP="00DE7139">
            <w:pPr>
              <w:jc w:val="center"/>
              <w:rPr>
                <w:szCs w:val="21"/>
              </w:rPr>
            </w:pPr>
            <w:r w:rsidRPr="00F67966">
              <w:rPr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67966" w:rsidRDefault="005456C7" w:rsidP="00DE7139">
            <w:pPr>
              <w:jc w:val="center"/>
              <w:rPr>
                <w:szCs w:val="21"/>
              </w:rPr>
            </w:pPr>
            <w:r w:rsidRPr="00F67966">
              <w:rPr>
                <w:szCs w:val="21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562A89" w:rsidRDefault="005456C7" w:rsidP="00DE7139">
            <w:pPr>
              <w:rPr>
                <w:rFonts w:ascii="宋体" w:hAnsi="宋体" w:cs="宋体"/>
                <w:szCs w:val="21"/>
              </w:rPr>
            </w:pPr>
            <w:r w:rsidRPr="00562A89">
              <w:rPr>
                <w:rFonts w:hint="eastAsia"/>
                <w:szCs w:val="21"/>
              </w:rPr>
              <w:t>手术室对接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562A89" w:rsidRDefault="005456C7" w:rsidP="00DE7139">
            <w:pPr>
              <w:jc w:val="center"/>
              <w:rPr>
                <w:szCs w:val="21"/>
              </w:rPr>
            </w:pPr>
            <w:r w:rsidRPr="00562A89">
              <w:rPr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562A89" w:rsidRDefault="005456C7" w:rsidP="00DE7139">
            <w:pPr>
              <w:jc w:val="center"/>
              <w:rPr>
                <w:szCs w:val="21"/>
              </w:rPr>
            </w:pPr>
            <w:r w:rsidRPr="00562A89">
              <w:rPr>
                <w:szCs w:val="21"/>
              </w:rPr>
              <w:t>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B40F8" w:rsidRDefault="005456C7" w:rsidP="00DE713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40F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移动式无影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B40F8" w:rsidRDefault="005456C7" w:rsidP="00DE7139">
            <w:pPr>
              <w:jc w:val="center"/>
              <w:rPr>
                <w:b/>
                <w:color w:val="000000"/>
                <w:szCs w:val="21"/>
              </w:rPr>
            </w:pPr>
            <w:r w:rsidRPr="00FB40F8">
              <w:rPr>
                <w:b/>
                <w:color w:val="000000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FB40F8" w:rsidRDefault="005456C7" w:rsidP="00DE7139">
            <w:pPr>
              <w:jc w:val="center"/>
              <w:rPr>
                <w:b/>
                <w:color w:val="000000"/>
                <w:szCs w:val="21"/>
              </w:rPr>
            </w:pPr>
            <w:r w:rsidRPr="00FB40F8">
              <w:rPr>
                <w:b/>
                <w:color w:val="000000"/>
                <w:szCs w:val="21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B540C2" w:rsidRDefault="005456C7" w:rsidP="00DE71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540C2">
              <w:rPr>
                <w:rFonts w:ascii="宋体" w:hAnsi="宋体" w:cs="宋体" w:hint="eastAsia"/>
                <w:color w:val="000000"/>
                <w:kern w:val="0"/>
                <w:szCs w:val="21"/>
              </w:rPr>
              <w:t>下肢气压治疗仪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A27DB1">
              <w:rPr>
                <w:rFonts w:hint="eastAsia"/>
                <w:bCs/>
                <w:color w:val="FF0000"/>
                <w:sz w:val="24"/>
              </w:rPr>
              <w:t>9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A27DB1">
              <w:rPr>
                <w:rFonts w:hint="eastAsia"/>
                <w:bCs/>
                <w:color w:val="FF0000"/>
                <w:sz w:val="24"/>
              </w:rPr>
              <w:t>01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B540C2" w:rsidRDefault="005456C7" w:rsidP="00DE71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540C2">
              <w:rPr>
                <w:rFonts w:ascii="宋体" w:hAnsi="宋体" w:cs="宋体" w:hint="eastAsia"/>
                <w:color w:val="000000"/>
                <w:kern w:val="0"/>
                <w:szCs w:val="21"/>
              </w:rPr>
              <w:t>气压止血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B540C2" w:rsidRDefault="005456C7" w:rsidP="00DE71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540C2">
              <w:rPr>
                <w:rFonts w:ascii="宋体" w:hAnsi="宋体" w:cs="宋体" w:hint="eastAsia"/>
                <w:color w:val="000000"/>
                <w:kern w:val="0"/>
                <w:szCs w:val="21"/>
              </w:rPr>
              <w:t>肩关节镜牵引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B540C2" w:rsidRDefault="005456C7" w:rsidP="00DE71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540C2">
              <w:rPr>
                <w:rFonts w:ascii="宋体" w:hAnsi="宋体" w:cs="宋体" w:hint="eastAsia"/>
                <w:color w:val="000000"/>
                <w:kern w:val="0"/>
                <w:szCs w:val="21"/>
              </w:rPr>
              <w:t>充电式负压吸引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F87727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B540C2" w:rsidRDefault="005456C7" w:rsidP="00DE71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540C2">
              <w:rPr>
                <w:rFonts w:ascii="宋体" w:hAnsi="宋体" w:cs="宋体" w:hint="eastAsia"/>
                <w:color w:val="000000"/>
                <w:kern w:val="0"/>
                <w:szCs w:val="21"/>
              </w:rPr>
              <w:t>喉直达镜镜头（喉内窥镜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Pr="00B540C2" w:rsidRDefault="005456C7" w:rsidP="00DE71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540C2">
              <w:rPr>
                <w:rFonts w:ascii="宋体" w:hAnsi="宋体" w:cs="宋体" w:hint="eastAsia"/>
                <w:color w:val="000000"/>
                <w:kern w:val="0"/>
                <w:szCs w:val="21"/>
              </w:rPr>
              <w:t>视频采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7" w:rsidRDefault="005456C7" w:rsidP="00DE713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科研中心实验室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 xml:space="preserve">Western Blot </w:t>
            </w:r>
            <w:r w:rsidRPr="00F67966">
              <w:rPr>
                <w:rFonts w:hint="eastAsia"/>
                <w:lang w:val="en-GB"/>
              </w:rPr>
              <w:t>相关仪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18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超低温冰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体式显微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080ADB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泌尿外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F45DB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电切镜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（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标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jc w:val="center"/>
              <w:rPr>
                <w:rFonts w:ascii="Calibri" w:hAnsi="Calibri" w:cs="宋体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b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widowControl/>
              <w:spacing w:line="480" w:lineRule="auto"/>
              <w:jc w:val="left"/>
              <w:rPr>
                <w:rFonts w:ascii="Calibri" w:hAnsi="Calibri" w:cs="宋体"/>
                <w:b/>
                <w:kern w:val="0"/>
                <w:sz w:val="24"/>
                <w:szCs w:val="24"/>
              </w:rPr>
            </w:pPr>
            <w:r w:rsidRPr="00F45DB3">
              <w:rPr>
                <w:rFonts w:ascii="Calibri" w:hAnsi="Calibri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52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C82D62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</w:t>
            </w:r>
          </w:p>
        </w:tc>
      </w:tr>
      <w:tr w:rsidR="005456C7" w:rsidRPr="00F67966" w:rsidTr="00080ADB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rPr>
                <w:b/>
                <w:sz w:val="24"/>
              </w:rPr>
            </w:pPr>
            <w:r w:rsidRPr="00F45DB3">
              <w:rPr>
                <w:rFonts w:hint="eastAsia"/>
                <w:b/>
                <w:sz w:val="24"/>
              </w:rPr>
              <w:t>膀胱镜（</w:t>
            </w:r>
            <w:r w:rsidRPr="00F45DB3">
              <w:rPr>
                <w:rFonts w:hint="eastAsia"/>
                <w:b/>
                <w:sz w:val="24"/>
              </w:rPr>
              <w:t>2016</w:t>
            </w:r>
            <w:r w:rsidRPr="00F45DB3">
              <w:rPr>
                <w:rFonts w:hint="eastAsia"/>
                <w:b/>
                <w:sz w:val="24"/>
              </w:rPr>
              <w:t>已论证）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（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标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jc w:val="center"/>
              <w:rPr>
                <w:b/>
                <w:sz w:val="24"/>
              </w:rPr>
            </w:pPr>
            <w:r w:rsidRPr="00F45DB3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rPr>
                <w:b/>
                <w:sz w:val="24"/>
              </w:rPr>
            </w:pPr>
            <w:r w:rsidRPr="00F45DB3">
              <w:rPr>
                <w:rFonts w:hint="eastAsia"/>
                <w:b/>
                <w:sz w:val="24"/>
              </w:rPr>
              <w:t>微创肾镜（</w:t>
            </w:r>
            <w:r w:rsidRPr="00F45DB3">
              <w:rPr>
                <w:rFonts w:hint="eastAsia"/>
                <w:b/>
                <w:sz w:val="24"/>
              </w:rPr>
              <w:t>2016</w:t>
            </w:r>
            <w:r w:rsidRPr="00F45DB3">
              <w:rPr>
                <w:rFonts w:hint="eastAsia"/>
                <w:b/>
                <w:sz w:val="24"/>
              </w:rPr>
              <w:t>已论证）</w:t>
            </w:r>
            <w:r w:rsidRPr="00F45DB3">
              <w:rPr>
                <w:rFonts w:hint="eastAsia"/>
                <w:b/>
                <w:lang w:val="en-GB"/>
              </w:rPr>
              <w:t>（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标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jc w:val="center"/>
              <w:rPr>
                <w:b/>
                <w:sz w:val="24"/>
              </w:rPr>
            </w:pPr>
            <w:r w:rsidRPr="00F45DB3">
              <w:rPr>
                <w:rFonts w:hint="eastAsia"/>
                <w:b/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45DB3" w:rsidRDefault="005456C7" w:rsidP="00DE7139">
            <w:pPr>
              <w:jc w:val="center"/>
              <w:rPr>
                <w:b/>
                <w:sz w:val="24"/>
              </w:rPr>
            </w:pPr>
            <w:r w:rsidRPr="00F45DB3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E48D9" w:rsidRDefault="005456C7" w:rsidP="00DE7139">
            <w:pPr>
              <w:rPr>
                <w:b/>
                <w:bCs/>
                <w:sz w:val="24"/>
              </w:rPr>
            </w:pPr>
            <w:r w:rsidRPr="008E48D9">
              <w:rPr>
                <w:rFonts w:hint="eastAsia"/>
                <w:b/>
                <w:bCs/>
                <w:sz w:val="24"/>
              </w:rPr>
              <w:t>纤维输尿管软镜</w:t>
            </w:r>
            <w:r w:rsidRPr="008E48D9">
              <w:rPr>
                <w:rFonts w:hint="eastAsia"/>
                <w:b/>
                <w:sz w:val="24"/>
              </w:rPr>
              <w:t>（</w:t>
            </w:r>
            <w:r w:rsidRPr="008E48D9">
              <w:rPr>
                <w:rFonts w:hint="eastAsia"/>
                <w:b/>
                <w:sz w:val="24"/>
              </w:rPr>
              <w:t>2015</w:t>
            </w:r>
            <w:r w:rsidRPr="008E48D9">
              <w:rPr>
                <w:rFonts w:hint="eastAsia"/>
                <w:b/>
                <w:sz w:val="24"/>
              </w:rPr>
              <w:t>年已论证）（已发标书</w:t>
            </w:r>
            <w:r>
              <w:rPr>
                <w:rFonts w:hint="eastAsia"/>
                <w:b/>
                <w:sz w:val="24"/>
              </w:rPr>
              <w:t>，不够三家</w:t>
            </w:r>
            <w:r w:rsidRPr="008E48D9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E48D9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8E48D9">
              <w:rPr>
                <w:rFonts w:hint="eastAsia"/>
                <w:b/>
                <w:bCs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E48D9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8E48D9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E48D9" w:rsidRDefault="005456C7" w:rsidP="00DE7139">
            <w:pPr>
              <w:rPr>
                <w:b/>
                <w:sz w:val="24"/>
              </w:rPr>
            </w:pPr>
            <w:r w:rsidRPr="008E48D9">
              <w:rPr>
                <w:rFonts w:hint="eastAsia"/>
                <w:b/>
                <w:sz w:val="24"/>
              </w:rPr>
              <w:t>软组织切割半导体激光（</w:t>
            </w:r>
            <w:r w:rsidRPr="008E48D9">
              <w:rPr>
                <w:rFonts w:hint="eastAsia"/>
                <w:b/>
                <w:sz w:val="24"/>
              </w:rPr>
              <w:t>2016</w:t>
            </w:r>
            <w:r w:rsidRPr="008E48D9">
              <w:rPr>
                <w:rFonts w:hint="eastAsia"/>
                <w:b/>
                <w:sz w:val="24"/>
              </w:rPr>
              <w:t>已论证，国家进口论证通过）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（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2017.0</w:t>
            </w:r>
            <w:r w:rsidR="00906D37">
              <w:rPr>
                <w:rFonts w:hint="eastAsia"/>
                <w:b/>
                <w:color w:val="FF0000"/>
                <w:lang w:val="en-GB"/>
              </w:rPr>
              <w:t>7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.</w:t>
            </w:r>
            <w:r w:rsidR="00906D37">
              <w:rPr>
                <w:rFonts w:hint="eastAsia"/>
                <w:b/>
                <w:color w:val="FF0000"/>
                <w:lang w:val="en-GB"/>
              </w:rPr>
              <w:t>28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E48D9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  <w:r w:rsidRPr="008E48D9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E48D9" w:rsidRDefault="005456C7" w:rsidP="00DE7139">
            <w:pPr>
              <w:jc w:val="center"/>
              <w:rPr>
                <w:b/>
                <w:sz w:val="24"/>
              </w:rPr>
            </w:pPr>
            <w:r w:rsidRPr="008E48D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782188" w:rsidRDefault="005456C7" w:rsidP="00DE7139">
            <w:pPr>
              <w:rPr>
                <w:sz w:val="24"/>
              </w:rPr>
            </w:pPr>
            <w:r w:rsidRPr="00782188">
              <w:rPr>
                <w:rFonts w:hint="eastAsia"/>
                <w:sz w:val="24"/>
              </w:rPr>
              <w:t>冷冻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782188" w:rsidRDefault="005456C7" w:rsidP="00DE7139">
            <w:pPr>
              <w:jc w:val="center"/>
              <w:rPr>
                <w:sz w:val="24"/>
              </w:rPr>
            </w:pPr>
            <w:r w:rsidRPr="00782188">
              <w:rPr>
                <w:rFonts w:hint="eastAsia"/>
                <w:sz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782188" w:rsidRDefault="005456C7" w:rsidP="00DE7139">
            <w:pPr>
              <w:jc w:val="center"/>
              <w:rPr>
                <w:sz w:val="24"/>
              </w:rPr>
            </w:pPr>
            <w:r w:rsidRPr="00782188">
              <w:rPr>
                <w:rFonts w:hint="eastAsia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B</w:t>
            </w:r>
            <w:r w:rsidRPr="00F67966">
              <w:rPr>
                <w:rFonts w:hint="eastAsia"/>
                <w:bCs/>
                <w:sz w:val="24"/>
              </w:rPr>
              <w:t>超室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高档全容积自动乳腺超声仪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  <w:r w:rsidRPr="00380E16">
              <w:rPr>
                <w:rFonts w:hint="eastAsia"/>
                <w:bCs/>
                <w:sz w:val="24"/>
              </w:rPr>
              <w:t>00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8B3AC7">
            <w:pPr>
              <w:rPr>
                <w:bCs/>
                <w:sz w:val="24"/>
              </w:rPr>
            </w:pPr>
            <w:r w:rsidRPr="00380E16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高档三维、四维彩色超声诊断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骨三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骨科电动磨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小儿外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婴幼儿高频呼吸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45.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儿童外生殖器康复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8555C0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术头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术放大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功能神经肌肉激发监测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9A652E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527A6C">
        <w:trPr>
          <w:trHeight w:val="44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普通外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外周血管分析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5456C7" w:rsidRPr="00F67966" w:rsidTr="00527A6C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8B3AC7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术中</w:t>
            </w:r>
            <w:r>
              <w:rPr>
                <w:rFonts w:hint="eastAsia"/>
                <w:lang w:val="en-GB"/>
              </w:rPr>
              <w:t>B</w:t>
            </w:r>
            <w:r>
              <w:rPr>
                <w:rFonts w:hint="eastAsia"/>
                <w:lang w:val="en-GB"/>
              </w:rPr>
              <w:t>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C607AC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药学部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医用冷藏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22.7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超纯水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普通离心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色谱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C607AC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消毒供应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rPr>
                <w:b/>
                <w:bCs/>
                <w:sz w:val="24"/>
              </w:rPr>
            </w:pPr>
            <w:r w:rsidRPr="000C1068">
              <w:rPr>
                <w:rFonts w:hint="eastAsia"/>
                <w:b/>
                <w:bCs/>
                <w:sz w:val="24"/>
              </w:rPr>
              <w:t>清洗网篮等</w:t>
            </w:r>
            <w:r w:rsidRPr="000C1068">
              <w:rPr>
                <w:rFonts w:hint="eastAsia"/>
                <w:b/>
                <w:sz w:val="24"/>
              </w:rPr>
              <w:t>（</w:t>
            </w:r>
            <w:r w:rsidRPr="000C1068">
              <w:rPr>
                <w:rFonts w:hint="eastAsia"/>
                <w:b/>
                <w:sz w:val="24"/>
              </w:rPr>
              <w:t>2016</w:t>
            </w:r>
            <w:r w:rsidRPr="000C1068">
              <w:rPr>
                <w:rFonts w:hint="eastAsia"/>
                <w:b/>
                <w:sz w:val="24"/>
              </w:rPr>
              <w:t>已论证）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(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bCs/>
                <w:sz w:val="24"/>
              </w:rPr>
            </w:pPr>
            <w:r w:rsidRPr="000C1068">
              <w:rPr>
                <w:rFonts w:hint="eastAsia"/>
                <w:b/>
                <w:bCs/>
                <w:sz w:val="24"/>
              </w:rPr>
              <w:t>4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3B377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90.4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3B377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20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rPr>
                <w:b/>
                <w:sz w:val="24"/>
              </w:rPr>
            </w:pPr>
            <w:r w:rsidRPr="000C1068">
              <w:rPr>
                <w:rFonts w:hint="eastAsia"/>
                <w:b/>
                <w:sz w:val="24"/>
              </w:rPr>
              <w:t>酸性氧化电位水（</w:t>
            </w:r>
            <w:r w:rsidRPr="000C1068">
              <w:rPr>
                <w:rFonts w:hint="eastAsia"/>
                <w:b/>
                <w:sz w:val="24"/>
              </w:rPr>
              <w:t>2016</w:t>
            </w:r>
            <w:r w:rsidRPr="000C1068">
              <w:rPr>
                <w:rFonts w:hint="eastAsia"/>
                <w:b/>
                <w:sz w:val="24"/>
              </w:rPr>
              <w:t>已论证）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(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sz w:val="24"/>
              </w:rPr>
            </w:pPr>
            <w:r w:rsidRPr="000C1068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rPr>
                <w:b/>
                <w:sz w:val="24"/>
              </w:rPr>
            </w:pPr>
            <w:r w:rsidRPr="000C1068">
              <w:rPr>
                <w:rFonts w:hint="eastAsia"/>
                <w:b/>
                <w:sz w:val="24"/>
              </w:rPr>
              <w:t>低温真空干燥柜（</w:t>
            </w:r>
            <w:r w:rsidRPr="000C1068">
              <w:rPr>
                <w:rFonts w:hint="eastAsia"/>
                <w:b/>
                <w:sz w:val="24"/>
              </w:rPr>
              <w:t>2016</w:t>
            </w:r>
            <w:r w:rsidRPr="000C1068">
              <w:rPr>
                <w:rFonts w:hint="eastAsia"/>
                <w:b/>
                <w:sz w:val="24"/>
              </w:rPr>
              <w:t>已论证）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(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sz w:val="24"/>
              </w:rPr>
            </w:pPr>
            <w:r w:rsidRPr="000C1068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rPr>
                <w:b/>
                <w:sz w:val="24"/>
              </w:rPr>
            </w:pPr>
            <w:r w:rsidRPr="000C1068">
              <w:rPr>
                <w:rFonts w:hint="eastAsia"/>
                <w:b/>
                <w:sz w:val="24"/>
              </w:rPr>
              <w:t>高温干燥柜（</w:t>
            </w:r>
            <w:r w:rsidRPr="000C1068">
              <w:rPr>
                <w:rFonts w:hint="eastAsia"/>
                <w:b/>
                <w:sz w:val="24"/>
              </w:rPr>
              <w:t>2016</w:t>
            </w:r>
            <w:r w:rsidRPr="000C1068">
              <w:rPr>
                <w:rFonts w:hint="eastAsia"/>
                <w:b/>
                <w:sz w:val="24"/>
              </w:rPr>
              <w:t>已论证）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(2017.01.20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C1068" w:rsidRDefault="005456C7" w:rsidP="00DE7139">
            <w:pPr>
              <w:jc w:val="center"/>
              <w:rPr>
                <w:b/>
                <w:sz w:val="24"/>
              </w:rPr>
            </w:pPr>
            <w:r w:rsidRPr="000C1068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过氧化氢等离子灭菌器</w:t>
            </w:r>
            <w:r w:rsidRPr="00F67966">
              <w:rPr>
                <w:rFonts w:hint="eastAsia"/>
                <w:sz w:val="24"/>
              </w:rPr>
              <w:t>（</w:t>
            </w:r>
            <w:r w:rsidRPr="00F67966">
              <w:rPr>
                <w:rFonts w:hint="eastAsia"/>
                <w:sz w:val="24"/>
              </w:rPr>
              <w:t>2016</w:t>
            </w:r>
            <w:r w:rsidRPr="00F67966">
              <w:rPr>
                <w:rFonts w:hint="eastAsia"/>
                <w:sz w:val="24"/>
              </w:rPr>
              <w:t>已论证）</w:t>
            </w:r>
            <w:r w:rsidRPr="00FC06F8">
              <w:rPr>
                <w:rFonts w:hint="eastAsia"/>
                <w:color w:val="FF0000"/>
                <w:lang w:val="en-GB"/>
              </w:rPr>
              <w:t>（</w:t>
            </w:r>
            <w:r w:rsidRPr="00FC06F8">
              <w:rPr>
                <w:rFonts w:hint="eastAsia"/>
                <w:color w:val="FF0000"/>
                <w:lang w:val="en-GB"/>
              </w:rPr>
              <w:t>2017.04.20</w:t>
            </w:r>
            <w:r w:rsidRPr="00FC06F8">
              <w:rPr>
                <w:rFonts w:hint="eastAsia"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环氧乙烷浓度报警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1E279B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灭菌专用重载层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口腔手机清洗、注油、灭菌一体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A757A3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B13FFE">
        <w:trPr>
          <w:trHeight w:val="4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AE2EE6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检验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080ADB" w:rsidRDefault="005456C7" w:rsidP="001A14D1">
            <w:pPr>
              <w:rPr>
                <w:b/>
                <w:lang w:val="en-GB"/>
              </w:rPr>
            </w:pPr>
            <w:r w:rsidRPr="00080ADB">
              <w:rPr>
                <w:rFonts w:hint="eastAsia"/>
                <w:b/>
                <w:lang w:val="en-GB"/>
              </w:rPr>
              <w:t>自助检验报告打印系统</w:t>
            </w:r>
            <w:r w:rsidRPr="00080ADB">
              <w:rPr>
                <w:rFonts w:hint="eastAsia"/>
                <w:b/>
                <w:color w:val="FF0000"/>
                <w:lang w:val="en-GB"/>
              </w:rPr>
              <w:t>（</w:t>
            </w:r>
            <w:r w:rsidRPr="00080ADB">
              <w:rPr>
                <w:rFonts w:hint="eastAsia"/>
                <w:b/>
                <w:color w:val="FF0000"/>
                <w:lang w:val="en-GB"/>
              </w:rPr>
              <w:t>2017.03.30</w:t>
            </w:r>
            <w:r w:rsidRPr="00080ADB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80ADB" w:rsidRDefault="005456C7" w:rsidP="00E42D03">
            <w:pPr>
              <w:rPr>
                <w:b/>
                <w:lang w:val="en-GB"/>
              </w:rPr>
            </w:pPr>
            <w:r w:rsidRPr="00080ADB">
              <w:rPr>
                <w:rFonts w:hint="eastAsia"/>
                <w:b/>
                <w:lang w:val="en-GB"/>
              </w:rPr>
              <w:t>全自动高压灭菌仪</w:t>
            </w:r>
            <w:r w:rsidRPr="00080ADB">
              <w:rPr>
                <w:rFonts w:hint="eastAsia"/>
                <w:b/>
                <w:color w:val="FF0000"/>
                <w:lang w:val="en-GB"/>
              </w:rPr>
              <w:t>（</w:t>
            </w:r>
            <w:r w:rsidRPr="00080ADB">
              <w:rPr>
                <w:rFonts w:hint="eastAsia"/>
                <w:b/>
                <w:color w:val="FF0000"/>
                <w:lang w:val="en-GB"/>
              </w:rPr>
              <w:t>2017.04.26</w:t>
            </w:r>
            <w:r w:rsidRPr="00080ADB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>
              <w:rPr>
                <w:rFonts w:hint="eastAsia"/>
                <w:bCs/>
                <w:sz w:val="24"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80ADB" w:rsidRDefault="005456C7" w:rsidP="00DE7139">
            <w:pPr>
              <w:rPr>
                <w:b/>
                <w:bCs/>
                <w:sz w:val="24"/>
              </w:rPr>
            </w:pPr>
            <w:r w:rsidRPr="00080ADB">
              <w:rPr>
                <w:rFonts w:hint="eastAsia"/>
                <w:b/>
                <w:bCs/>
                <w:sz w:val="24"/>
              </w:rPr>
              <w:t>低速离心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080ADB" w:rsidRDefault="005456C7" w:rsidP="00DE7139">
            <w:pPr>
              <w:rPr>
                <w:b/>
                <w:bCs/>
                <w:sz w:val="24"/>
              </w:rPr>
            </w:pPr>
            <w:r w:rsidRPr="00080ADB">
              <w:rPr>
                <w:rFonts w:hint="eastAsia"/>
                <w:b/>
                <w:bCs/>
                <w:sz w:val="24"/>
              </w:rPr>
              <w:t>普通光学显微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DE713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+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rPr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AE2EE6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干部保健与健康体检部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r w:rsidRPr="00F67966">
              <w:rPr>
                <w:rFonts w:hint="eastAsia"/>
              </w:rPr>
              <w:t>眼底照相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  <w:lang w:val="en-GB"/>
              </w:rPr>
            </w:pPr>
            <w:r w:rsidRPr="00F67966">
              <w:rPr>
                <w:rFonts w:hint="eastAsia"/>
                <w:bCs/>
                <w:sz w:val="24"/>
                <w:lang w:val="en-GB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jc w:val="center"/>
              <w:rPr>
                <w:bCs/>
                <w:sz w:val="24"/>
              </w:rPr>
            </w:pPr>
            <w:r w:rsidRPr="00380E16"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E7139">
            <w:pPr>
              <w:rPr>
                <w:bCs/>
                <w:sz w:val="24"/>
              </w:rPr>
            </w:pPr>
            <w:r w:rsidRPr="00380E16">
              <w:rPr>
                <w:rFonts w:hint="eastAsia"/>
                <w:bCs/>
                <w:sz w:val="24"/>
              </w:rPr>
              <w:t>1</w:t>
            </w:r>
          </w:p>
        </w:tc>
      </w:tr>
      <w:tr w:rsidR="005456C7" w:rsidRPr="00F67966" w:rsidTr="00BB3D82">
        <w:trPr>
          <w:trHeight w:val="5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9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神经外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全高清数字摄像神经内镜系统（已发标书）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（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2017.0</w:t>
            </w:r>
            <w:r w:rsidR="00906D37">
              <w:rPr>
                <w:rFonts w:hint="eastAsia"/>
                <w:b/>
                <w:color w:val="FF0000"/>
                <w:lang w:val="en-GB"/>
              </w:rPr>
              <w:t>7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.</w:t>
            </w:r>
            <w:r w:rsidR="00906D37">
              <w:rPr>
                <w:rFonts w:hint="eastAsia"/>
                <w:b/>
                <w:color w:val="FF0000"/>
                <w:lang w:val="en-GB"/>
              </w:rPr>
              <w:t>28</w:t>
            </w:r>
            <w:r w:rsidR="00906D37" w:rsidRPr="00152DB6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402A5F" w:rsidRDefault="005456C7" w:rsidP="00DE7139">
            <w:pPr>
              <w:jc w:val="center"/>
              <w:rPr>
                <w:b/>
                <w:sz w:val="24"/>
              </w:rPr>
            </w:pPr>
            <w:r w:rsidRPr="00402A5F">
              <w:rPr>
                <w:rFonts w:hint="eastAsia"/>
                <w:b/>
                <w:sz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402A5F" w:rsidRDefault="005456C7" w:rsidP="00DE7139">
            <w:pPr>
              <w:jc w:val="center"/>
              <w:rPr>
                <w:b/>
                <w:sz w:val="24"/>
              </w:rPr>
            </w:pPr>
            <w:r w:rsidRPr="00402A5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6C45A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55.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DD681E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</w:tr>
      <w:tr w:rsidR="005456C7" w:rsidRPr="00F67966" w:rsidTr="00BB3D82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A1105B">
            <w:pPr>
              <w:rPr>
                <w:sz w:val="24"/>
              </w:rPr>
            </w:pPr>
            <w:r w:rsidRPr="00200AF5">
              <w:rPr>
                <w:rFonts w:hint="eastAsia"/>
                <w:b/>
                <w:bCs/>
                <w:sz w:val="24"/>
              </w:rPr>
              <w:t>微电极记录系统</w:t>
            </w:r>
            <w:r>
              <w:rPr>
                <w:rFonts w:hint="eastAsia"/>
                <w:b/>
                <w:bCs/>
                <w:sz w:val="24"/>
              </w:rPr>
              <w:t>（已发标书）</w:t>
            </w:r>
            <w:r w:rsidRPr="00FC06F8">
              <w:rPr>
                <w:rFonts w:hint="eastAsia"/>
                <w:color w:val="FF0000"/>
                <w:lang w:val="en-GB"/>
              </w:rPr>
              <w:t>（</w:t>
            </w:r>
            <w:r w:rsidRPr="00FC06F8">
              <w:rPr>
                <w:rFonts w:hint="eastAsia"/>
                <w:color w:val="FF0000"/>
                <w:lang w:val="en-GB"/>
              </w:rPr>
              <w:t>2017.04.2</w:t>
            </w:r>
            <w:r>
              <w:rPr>
                <w:rFonts w:hint="eastAsia"/>
                <w:color w:val="FF0000"/>
                <w:lang w:val="en-GB"/>
              </w:rPr>
              <w:t>6</w:t>
            </w:r>
            <w:r w:rsidRPr="00FC06F8">
              <w:rPr>
                <w:rFonts w:hint="eastAsia"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402A5F" w:rsidRDefault="005456C7" w:rsidP="00DE71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402A5F" w:rsidRDefault="005456C7" w:rsidP="00DE7139">
            <w:pPr>
              <w:jc w:val="center"/>
              <w:rPr>
                <w:b/>
                <w:sz w:val="24"/>
              </w:rPr>
            </w:pPr>
            <w:r w:rsidRPr="00402A5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DE7139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BB3D82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气压治疗仪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302D5">
              <w:rPr>
                <w:rFonts w:hint="eastAsia"/>
                <w:bCs/>
                <w:color w:val="FF0000"/>
                <w:sz w:val="24"/>
              </w:rPr>
              <w:t>（</w:t>
            </w:r>
            <w:r w:rsidRPr="001302D5">
              <w:rPr>
                <w:rFonts w:hint="eastAsia"/>
                <w:bCs/>
                <w:color w:val="FF0000"/>
                <w:sz w:val="24"/>
              </w:rPr>
              <w:t>17</w:t>
            </w:r>
            <w:r w:rsidRPr="001302D5">
              <w:rPr>
                <w:rFonts w:hint="eastAsia"/>
                <w:bCs/>
                <w:color w:val="FF0000"/>
                <w:sz w:val="24"/>
              </w:rPr>
              <w:t>年</w:t>
            </w:r>
            <w:r w:rsidRPr="001302D5">
              <w:rPr>
                <w:rFonts w:hint="eastAsia"/>
                <w:bCs/>
                <w:color w:val="FF0000"/>
                <w:sz w:val="24"/>
              </w:rPr>
              <w:t>13#</w:t>
            </w:r>
            <w:r w:rsidRPr="001302D5">
              <w:rPr>
                <w:rFonts w:hint="eastAsia"/>
                <w:bCs/>
                <w:color w:val="FF0000"/>
                <w:sz w:val="24"/>
              </w:rPr>
              <w:t>合同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BB3D82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监护仪</w:t>
            </w:r>
            <w:r w:rsidR="007F1110">
              <w:rPr>
                <w:rFonts w:hint="eastAsia"/>
                <w:sz w:val="24"/>
              </w:rPr>
              <w:t xml:space="preserve">  </w:t>
            </w:r>
            <w:r w:rsidR="007F1110" w:rsidRPr="007F1110">
              <w:rPr>
                <w:rFonts w:hint="eastAsia"/>
                <w:color w:val="FF0000"/>
                <w:sz w:val="24"/>
              </w:rPr>
              <w:t>（</w:t>
            </w:r>
            <w:r w:rsidR="007F1110" w:rsidRPr="007F1110">
              <w:rPr>
                <w:rFonts w:hint="eastAsia"/>
                <w:color w:val="FF0000"/>
                <w:sz w:val="24"/>
              </w:rPr>
              <w:t>2</w:t>
            </w:r>
            <w:r w:rsidR="007F1110" w:rsidRPr="007F1110">
              <w:rPr>
                <w:rFonts w:hint="eastAsia"/>
                <w:color w:val="FF0000"/>
                <w:sz w:val="24"/>
              </w:rPr>
              <w:t>台</w:t>
            </w:r>
            <w:r w:rsidR="007F1110" w:rsidRPr="007F1110">
              <w:rPr>
                <w:rFonts w:hint="eastAsia"/>
                <w:color w:val="FF0000"/>
                <w:sz w:val="24"/>
              </w:rPr>
              <w:t>GE B20i</w:t>
            </w:r>
            <w:r w:rsidR="007F1110" w:rsidRPr="007F1110">
              <w:rPr>
                <w:rFonts w:hint="eastAsia"/>
                <w:color w:val="FF0000"/>
                <w:sz w:val="24"/>
              </w:rPr>
              <w:t>和</w:t>
            </w:r>
            <w:r w:rsidR="007F1110" w:rsidRPr="007F1110">
              <w:rPr>
                <w:rFonts w:hint="eastAsia"/>
                <w:color w:val="FF0000"/>
                <w:sz w:val="24"/>
              </w:rPr>
              <w:t>1</w:t>
            </w:r>
            <w:r w:rsidR="007F1110" w:rsidRPr="007F1110">
              <w:rPr>
                <w:rFonts w:hint="eastAsia"/>
                <w:color w:val="FF0000"/>
                <w:sz w:val="24"/>
              </w:rPr>
              <w:t>台迈瑞</w:t>
            </w:r>
            <w:r w:rsidR="007F1110" w:rsidRPr="007F1110">
              <w:rPr>
                <w:rFonts w:hint="eastAsia"/>
                <w:color w:val="FF0000"/>
                <w:sz w:val="24"/>
              </w:rPr>
              <w:t>IPM12</w:t>
            </w:r>
            <w:r w:rsidR="007F1110">
              <w:rPr>
                <w:rFonts w:hint="eastAsia"/>
                <w:color w:val="FF0000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BB3D82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微量泵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BB062D">
              <w:rPr>
                <w:rFonts w:hint="eastAsia"/>
                <w:bCs/>
                <w:color w:val="FF0000"/>
                <w:sz w:val="24"/>
              </w:rPr>
              <w:t>5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BB062D">
              <w:rPr>
                <w:rFonts w:hint="eastAsia"/>
                <w:bCs/>
                <w:color w:val="FF0000"/>
                <w:sz w:val="24"/>
              </w:rPr>
              <w:t>04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A81219">
        <w:trPr>
          <w:trHeight w:val="39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AE2EE6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重症医学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r w:rsidRPr="00F67966">
              <w:rPr>
                <w:rFonts w:hint="eastAsia"/>
                <w:lang w:val="en-GB"/>
              </w:rPr>
              <w:t>亚低温治疗仪</w:t>
            </w:r>
            <w:r w:rsidRPr="00F67966">
              <w:rPr>
                <w:rFonts w:hint="eastAsia"/>
                <w:sz w:val="24"/>
              </w:rPr>
              <w:t>（</w:t>
            </w:r>
            <w:r w:rsidRPr="00F67966">
              <w:rPr>
                <w:rFonts w:hint="eastAsia"/>
                <w:sz w:val="24"/>
              </w:rPr>
              <w:t>2016</w:t>
            </w:r>
            <w:r w:rsidRPr="00F67966">
              <w:rPr>
                <w:rFonts w:hint="eastAsia"/>
                <w:sz w:val="24"/>
              </w:rPr>
              <w:t>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986D9B">
            <w:pPr>
              <w:jc w:val="center"/>
              <w:rPr>
                <w:bCs/>
                <w:sz w:val="24"/>
              </w:rPr>
            </w:pPr>
            <w:r w:rsidRPr="00380E16"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00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380E16" w:rsidRDefault="005456C7" w:rsidP="001729DB">
            <w:pPr>
              <w:rPr>
                <w:bCs/>
                <w:sz w:val="24"/>
              </w:rPr>
            </w:pPr>
            <w:r w:rsidRPr="00380E16"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0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r w:rsidRPr="00F67966">
              <w:rPr>
                <w:rFonts w:hint="eastAsia"/>
                <w:lang w:val="en-GB"/>
              </w:rPr>
              <w:t>监护仪二氧化碳模块</w:t>
            </w:r>
            <w:r w:rsidRPr="00F67966">
              <w:rPr>
                <w:rFonts w:hint="eastAsia"/>
                <w:sz w:val="24"/>
              </w:rPr>
              <w:t>（</w:t>
            </w:r>
            <w:r w:rsidRPr="00F67966">
              <w:rPr>
                <w:rFonts w:hint="eastAsia"/>
                <w:sz w:val="24"/>
              </w:rPr>
              <w:t>2016</w:t>
            </w:r>
            <w:r w:rsidRPr="00F67966">
              <w:rPr>
                <w:rFonts w:hint="eastAsia"/>
                <w:sz w:val="24"/>
              </w:rPr>
              <w:t>已论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r w:rsidRPr="00F67966">
              <w:rPr>
                <w:rFonts w:hint="eastAsia"/>
                <w:lang w:val="en-GB"/>
              </w:rPr>
              <w:t>呼吸湿化治疗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r w:rsidRPr="00F67966">
              <w:rPr>
                <w:rFonts w:hint="eastAsia"/>
                <w:lang w:val="en-GB"/>
              </w:rPr>
              <w:t>呼吸机新生儿模块软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r w:rsidRPr="00F67966">
              <w:rPr>
                <w:rFonts w:hint="eastAsia"/>
                <w:lang w:val="en-GB"/>
              </w:rPr>
              <w:t>新生儿婴幼儿微创血流动力学监测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AE2EE6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学科建设办公室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rPr>
                <w:lang w:val="en-GB"/>
              </w:rPr>
            </w:pPr>
            <w:r w:rsidRPr="00F67966">
              <w:rPr>
                <w:rFonts w:hint="eastAsia"/>
                <w:lang w:val="en-GB"/>
              </w:rPr>
              <w:t>科学家工作室设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Pr="00F67966">
              <w:rPr>
                <w:rFonts w:hint="eastAsia"/>
                <w:bCs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  <w:r w:rsidRPr="00F67966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Pr="00F67966">
              <w:rPr>
                <w:rFonts w:hint="eastAsia"/>
                <w:bCs/>
                <w:sz w:val="24"/>
              </w:rPr>
              <w:t>0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1069AF">
            <w:pPr>
              <w:jc w:val="center"/>
              <w:rPr>
                <w:bCs/>
                <w:sz w:val="24"/>
              </w:rPr>
            </w:pPr>
            <w:r w:rsidRPr="00F67966">
              <w:rPr>
                <w:rFonts w:hint="eastAsia"/>
                <w:bCs/>
                <w:sz w:val="24"/>
              </w:rPr>
              <w:t>2</w:t>
            </w:r>
            <w:r w:rsidRPr="00F67966">
              <w:rPr>
                <w:rFonts w:hint="eastAsia"/>
                <w:bCs/>
                <w:sz w:val="24"/>
              </w:rPr>
              <w:t>套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F67966" w:rsidRDefault="005456C7" w:rsidP="00AE2EE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 w:rsidRPr="00D20FD9">
              <w:rPr>
                <w:rFonts w:hint="eastAsia"/>
                <w:b/>
                <w:bCs/>
                <w:sz w:val="24"/>
              </w:rPr>
              <w:t>感染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A1105B">
            <w:pPr>
              <w:rPr>
                <w:b/>
                <w:lang w:val="en-GB"/>
              </w:rPr>
            </w:pPr>
            <w:r w:rsidRPr="00D20FD9">
              <w:rPr>
                <w:rFonts w:hint="eastAsia"/>
                <w:b/>
                <w:lang w:val="en-GB"/>
              </w:rPr>
              <w:t>肝病治疗仪（</w:t>
            </w:r>
            <w:r w:rsidRPr="00D20FD9">
              <w:rPr>
                <w:rFonts w:hint="eastAsia"/>
                <w:b/>
                <w:lang w:val="en-GB"/>
              </w:rPr>
              <w:t>16</w:t>
            </w:r>
            <w:r w:rsidRPr="00D20FD9">
              <w:rPr>
                <w:rFonts w:hint="eastAsia"/>
                <w:b/>
                <w:lang w:val="en-GB"/>
              </w:rPr>
              <w:t>年已论证，）</w:t>
            </w:r>
            <w:r w:rsidRPr="00FC06F8">
              <w:rPr>
                <w:rFonts w:hint="eastAsia"/>
                <w:color w:val="FF0000"/>
                <w:lang w:val="en-GB"/>
              </w:rPr>
              <w:t>（</w:t>
            </w:r>
            <w:r w:rsidRPr="00FC06F8">
              <w:rPr>
                <w:rFonts w:hint="eastAsia"/>
                <w:color w:val="FF0000"/>
                <w:lang w:val="en-GB"/>
              </w:rPr>
              <w:t>2017.0</w:t>
            </w:r>
            <w:r>
              <w:rPr>
                <w:rFonts w:hint="eastAsia"/>
                <w:color w:val="FF0000"/>
                <w:lang w:val="en-GB"/>
              </w:rPr>
              <w:t>3</w:t>
            </w:r>
            <w:r w:rsidRPr="00FC06F8">
              <w:rPr>
                <w:rFonts w:hint="eastAsia"/>
                <w:color w:val="FF0000"/>
                <w:lang w:val="en-GB"/>
              </w:rPr>
              <w:t>.</w:t>
            </w:r>
            <w:r>
              <w:rPr>
                <w:rFonts w:hint="eastAsia"/>
                <w:color w:val="FF0000"/>
                <w:lang w:val="en-GB"/>
              </w:rPr>
              <w:t>09</w:t>
            </w:r>
            <w:r w:rsidRPr="00FC06F8">
              <w:rPr>
                <w:rFonts w:hint="eastAsia"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 w:rsidRPr="00D20FD9"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 w:rsidRPr="00D20FD9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8.5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E928C9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空气消毒机</w:t>
            </w:r>
            <w:r w:rsidR="00BB062D">
              <w:rPr>
                <w:rFonts w:hint="eastAsia"/>
                <w:bCs/>
                <w:sz w:val="24"/>
              </w:rPr>
              <w:t xml:space="preserve">    </w:t>
            </w:r>
            <w:r w:rsidR="00BB062D" w:rsidRPr="00BB062D">
              <w:rPr>
                <w:rFonts w:hint="eastAsia"/>
                <w:bCs/>
                <w:color w:val="FF0000"/>
                <w:sz w:val="24"/>
              </w:rPr>
              <w:t>耗材采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监护仪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BB062D">
              <w:rPr>
                <w:rFonts w:hint="eastAsia"/>
                <w:bCs/>
                <w:color w:val="FF0000"/>
                <w:sz w:val="24"/>
              </w:rPr>
              <w:t>5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BB062D">
              <w:rPr>
                <w:rFonts w:hint="eastAsia"/>
                <w:bCs/>
                <w:color w:val="FF0000"/>
                <w:sz w:val="24"/>
              </w:rPr>
              <w:t>04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BB062D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微量泵</w:t>
            </w:r>
            <w:r w:rsidR="007364D7">
              <w:rPr>
                <w:rFonts w:hint="eastAsia"/>
                <w:bCs/>
                <w:sz w:val="24"/>
              </w:rPr>
              <w:t xml:space="preserve">    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(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史密斯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 xml:space="preserve"> </w:t>
            </w:r>
            <w:r w:rsidR="00D30F64" w:rsidRPr="00D30F64">
              <w:rPr>
                <w:rFonts w:hint="eastAsia"/>
                <w:bCs/>
                <w:color w:val="FF0000"/>
                <w:sz w:val="24"/>
              </w:rPr>
              <w:t>SY-1200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/</w:t>
            </w:r>
            <w:r w:rsidR="00D30F64" w:rsidRPr="00D30F64">
              <w:rPr>
                <w:rFonts w:hint="eastAsia"/>
                <w:bCs/>
                <w:color w:val="FF0000"/>
                <w:sz w:val="24"/>
              </w:rPr>
              <w:t xml:space="preserve"> WZ-50C6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各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1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台</w:t>
            </w:r>
            <w:r w:rsidR="007364D7" w:rsidRPr="00D30F64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8C3EA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儿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A27DB1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高频常频呼吸机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(2017.0</w:t>
            </w:r>
            <w:r w:rsidR="00A27DB1">
              <w:rPr>
                <w:rFonts w:hint="eastAsia"/>
                <w:bCs/>
                <w:color w:val="FF0000"/>
                <w:sz w:val="24"/>
              </w:rPr>
              <w:t>9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.</w:t>
            </w:r>
            <w:r w:rsidR="00A27DB1">
              <w:rPr>
                <w:rFonts w:hint="eastAsia"/>
                <w:bCs/>
                <w:color w:val="FF0000"/>
                <w:sz w:val="24"/>
              </w:rPr>
              <w:t>30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A27DB1" w:rsidRPr="006C048B">
              <w:rPr>
                <w:rFonts w:hint="eastAsia"/>
                <w:bCs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Pr="00D20FD9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</w:tr>
      <w:tr w:rsidR="005456C7" w:rsidRPr="00F67966" w:rsidTr="00601D26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8C3EA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4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心血管内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动态心电记录器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（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2016.12.16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9.7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1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动态血压记录器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（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2016.12.16</w:t>
            </w:r>
            <w:r w:rsidRPr="001C2B6E">
              <w:rPr>
                <w:rFonts w:hint="eastAsia"/>
                <w:b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22504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铅衣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铅围脖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铅眼镜</w:t>
            </w:r>
            <w:r w:rsidRPr="00FC06F8">
              <w:rPr>
                <w:rFonts w:hint="eastAsia"/>
                <w:color w:val="FF0000"/>
                <w:lang w:val="en-GB"/>
              </w:rPr>
              <w:t>（</w:t>
            </w:r>
            <w:r w:rsidRPr="00FC06F8">
              <w:rPr>
                <w:rFonts w:hint="eastAsia"/>
                <w:color w:val="FF0000"/>
                <w:lang w:val="en-GB"/>
              </w:rPr>
              <w:t>2017.0</w:t>
            </w:r>
            <w:r>
              <w:rPr>
                <w:rFonts w:hint="eastAsia"/>
                <w:color w:val="FF0000"/>
                <w:lang w:val="en-GB"/>
              </w:rPr>
              <w:t>5</w:t>
            </w:r>
            <w:r w:rsidRPr="00FC06F8">
              <w:rPr>
                <w:rFonts w:hint="eastAsia"/>
                <w:color w:val="FF0000"/>
                <w:lang w:val="en-GB"/>
              </w:rPr>
              <w:t>.</w:t>
            </w:r>
            <w:r>
              <w:rPr>
                <w:rFonts w:hint="eastAsia"/>
                <w:color w:val="FF0000"/>
                <w:lang w:val="en-GB"/>
              </w:rPr>
              <w:t>19</w:t>
            </w:r>
            <w:r w:rsidRPr="00FC06F8">
              <w:rPr>
                <w:rFonts w:hint="eastAsia"/>
                <w:color w:val="FF0000"/>
                <w:lang w:val="en-GB"/>
              </w:rPr>
              <w:t>招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  <w:r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时起搏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8C3EA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5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干一病区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动态脑电记录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9.38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悬浮气垫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冰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73364A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输液泵</w:t>
            </w:r>
            <w:r w:rsidR="005714AD">
              <w:rPr>
                <w:rFonts w:hint="eastAsia"/>
                <w:bCs/>
                <w:sz w:val="24"/>
              </w:rPr>
              <w:t xml:space="preserve">   </w:t>
            </w:r>
            <w:r w:rsidR="00A66A4A" w:rsidRPr="00A66A4A">
              <w:rPr>
                <w:rFonts w:hint="eastAsia"/>
                <w:bCs/>
                <w:color w:val="FF0000"/>
                <w:sz w:val="24"/>
              </w:rPr>
              <w:t>（史密斯</w:t>
            </w:r>
            <w:r w:rsidR="00A66A4A" w:rsidRPr="00A66A4A">
              <w:rPr>
                <w:rFonts w:hint="eastAsia"/>
                <w:bCs/>
                <w:color w:val="FF0000"/>
                <w:sz w:val="24"/>
              </w:rPr>
              <w:t>SY-1200   1</w:t>
            </w:r>
            <w:r w:rsidR="00A66A4A" w:rsidRPr="00A66A4A">
              <w:rPr>
                <w:rFonts w:hint="eastAsia"/>
                <w:bCs/>
                <w:color w:val="FF0000"/>
                <w:sz w:val="24"/>
              </w:rPr>
              <w:t>台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sz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66A4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注射泵</w:t>
            </w:r>
            <w:r w:rsidR="00A66A4A">
              <w:rPr>
                <w:rFonts w:hint="eastAsia"/>
                <w:bCs/>
                <w:sz w:val="24"/>
              </w:rPr>
              <w:t xml:space="preserve">    </w:t>
            </w:r>
            <w:r w:rsidR="00A66A4A" w:rsidRPr="00A66A4A">
              <w:rPr>
                <w:rFonts w:hint="eastAsia"/>
                <w:bCs/>
                <w:color w:val="FF0000"/>
                <w:sz w:val="24"/>
              </w:rPr>
              <w:t>（史密斯</w:t>
            </w:r>
            <w:r w:rsidR="00A66A4A" w:rsidRPr="00A66A4A">
              <w:rPr>
                <w:rFonts w:hint="eastAsia"/>
                <w:bCs/>
                <w:color w:val="FF0000"/>
                <w:sz w:val="24"/>
              </w:rPr>
              <w:t>WZ-50C6   1</w:t>
            </w:r>
            <w:r w:rsidR="00A66A4A" w:rsidRPr="00A66A4A">
              <w:rPr>
                <w:rFonts w:hint="eastAsia"/>
                <w:bCs/>
                <w:color w:val="FF0000"/>
                <w:sz w:val="24"/>
              </w:rPr>
              <w:t>台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1069A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8C3EA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6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4B296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输血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4B296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医用冰柜、医用冰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4B296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4B296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4B296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4B296B">
            <w:pPr>
              <w:ind w:firstLineChars="98" w:firstLine="23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8C3EA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7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C006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胸外科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C0068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医用超低温冰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C006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C006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C006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AC0068">
            <w:pPr>
              <w:ind w:firstLineChars="98" w:firstLine="23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</w:tr>
      <w:tr w:rsidR="005456C7" w:rsidRPr="00F67966" w:rsidTr="00130730">
        <w:trPr>
          <w:trHeight w:val="4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8C3EA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8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干三病区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监护仪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(2017.08.11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招</w:t>
            </w:r>
            <w:r w:rsidR="006C048B" w:rsidRPr="006C048B">
              <w:rPr>
                <w:rFonts w:hint="eastAsia"/>
                <w:bCs/>
                <w:color w:val="FF0000"/>
                <w:sz w:val="24"/>
              </w:rPr>
              <w:t>)</w:t>
            </w:r>
            <w:r w:rsidR="0006663E">
              <w:rPr>
                <w:rFonts w:hint="eastAsia"/>
                <w:bCs/>
                <w:color w:val="FF0000"/>
                <w:sz w:val="24"/>
              </w:rPr>
              <w:t xml:space="preserve">   </w:t>
            </w:r>
            <w:r w:rsidR="0006663E">
              <w:rPr>
                <w:rFonts w:hint="eastAsia"/>
                <w:bCs/>
                <w:color w:val="FF0000"/>
                <w:sz w:val="24"/>
              </w:rPr>
              <w:t>迈瑞</w:t>
            </w:r>
            <w:r w:rsidR="0006663E">
              <w:rPr>
                <w:rFonts w:hint="eastAsia"/>
                <w:bCs/>
                <w:color w:val="FF0000"/>
                <w:sz w:val="24"/>
              </w:rPr>
              <w:t>IPM12  2</w:t>
            </w:r>
            <w:r w:rsidR="0006663E">
              <w:rPr>
                <w:rFonts w:hint="eastAsia"/>
                <w:bCs/>
                <w:color w:val="FF0000"/>
                <w:sz w:val="24"/>
              </w:rPr>
              <w:t>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7" w:rsidRDefault="005456C7" w:rsidP="0073364A">
            <w:pPr>
              <w:ind w:firstLineChars="196" w:firstLine="47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5456C7" w:rsidRPr="00F67966" w:rsidTr="00130730">
        <w:trPr>
          <w:trHeight w:val="4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AC0068">
            <w:pPr>
              <w:rPr>
                <w:b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AC0068">
            <w:pPr>
              <w:jc w:val="center"/>
              <w:rPr>
                <w:b/>
                <w:sz w:val="24"/>
              </w:rPr>
            </w:pPr>
            <w:r w:rsidRPr="00F67966"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AC0068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AC006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AC0068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3B3770">
            <w:pPr>
              <w:ind w:firstLineChars="98" w:firstLine="236"/>
              <w:rPr>
                <w:rFonts w:ascii="Calibri" w:hAnsi="Calibri" w:cs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8307.59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56C7" w:rsidRPr="00F67966" w:rsidRDefault="005456C7" w:rsidP="00C95A15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65</w:t>
            </w:r>
          </w:p>
        </w:tc>
      </w:tr>
    </w:tbl>
    <w:p w:rsidR="0094019F" w:rsidRDefault="0094019F" w:rsidP="00877F38">
      <w:pPr>
        <w:tabs>
          <w:tab w:val="left" w:pos="6885"/>
        </w:tabs>
        <w:ind w:firstLineChars="895" w:firstLine="1879"/>
      </w:pPr>
    </w:p>
    <w:sectPr w:rsidR="0094019F" w:rsidSect="00E20863">
      <w:headerReference w:type="default" r:id="rId7"/>
      <w:pgSz w:w="16838" w:h="11906" w:orient="landscape"/>
      <w:pgMar w:top="1418" w:right="1103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D1" w:rsidRDefault="00636FD1" w:rsidP="00C716F8">
      <w:r>
        <w:separator/>
      </w:r>
    </w:p>
  </w:endnote>
  <w:endnote w:type="continuationSeparator" w:id="1">
    <w:p w:rsidR="00636FD1" w:rsidRDefault="00636FD1" w:rsidP="00C7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D1" w:rsidRDefault="00636FD1" w:rsidP="00C716F8">
      <w:r>
        <w:separator/>
      </w:r>
    </w:p>
  </w:footnote>
  <w:footnote w:type="continuationSeparator" w:id="1">
    <w:p w:rsidR="00636FD1" w:rsidRDefault="00636FD1" w:rsidP="00C71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B1" w:rsidRPr="003D4A87" w:rsidRDefault="00A27DB1">
    <w:pPr>
      <w:pStyle w:val="a3"/>
      <w:rPr>
        <w:b/>
        <w:sz w:val="32"/>
        <w:szCs w:val="32"/>
      </w:rPr>
    </w:pPr>
    <w:r w:rsidRPr="003D4A87">
      <w:rPr>
        <w:rFonts w:hint="eastAsia"/>
        <w:b/>
        <w:sz w:val="32"/>
        <w:szCs w:val="32"/>
      </w:rPr>
      <w:t>2017</w:t>
    </w:r>
    <w:r w:rsidRPr="003D4A87">
      <w:rPr>
        <w:rFonts w:hint="eastAsia"/>
        <w:b/>
        <w:sz w:val="32"/>
        <w:szCs w:val="32"/>
      </w:rPr>
      <w:t>年设备预算合计：</w:t>
    </w:r>
    <w:r>
      <w:rPr>
        <w:rFonts w:hint="eastAsia"/>
        <w:b/>
        <w:sz w:val="32"/>
        <w:szCs w:val="32"/>
      </w:rPr>
      <w:t>8553.97</w:t>
    </w:r>
    <w:r w:rsidRPr="003D4A87">
      <w:rPr>
        <w:rFonts w:hint="eastAsia"/>
        <w:b/>
        <w:sz w:val="32"/>
        <w:szCs w:val="32"/>
      </w:rPr>
      <w:t>万元</w:t>
    </w:r>
    <w:r w:rsidRPr="003D4A87">
      <w:rPr>
        <w:rFonts w:hint="eastAsia"/>
        <w:b/>
        <w:sz w:val="32"/>
        <w:szCs w:val="32"/>
      </w:rPr>
      <w:t xml:space="preserve"> </w:t>
    </w:r>
    <w:r>
      <w:rPr>
        <w:rFonts w:hint="eastAsia"/>
        <w:b/>
        <w:sz w:val="32"/>
        <w:szCs w:val="32"/>
      </w:rPr>
      <w:t xml:space="preserve">  </w:t>
    </w:r>
    <w:r w:rsidRPr="003D4A87">
      <w:rPr>
        <w:rFonts w:hint="eastAsia"/>
        <w:b/>
        <w:sz w:val="32"/>
        <w:szCs w:val="32"/>
      </w:rPr>
      <w:t>其中，医疗设备：</w:t>
    </w:r>
    <w:r>
      <w:rPr>
        <w:rFonts w:hint="eastAsia"/>
        <w:b/>
        <w:bCs/>
        <w:sz w:val="32"/>
        <w:szCs w:val="32"/>
      </w:rPr>
      <w:t>8307</w:t>
    </w:r>
    <w:r w:rsidRPr="00847864">
      <w:rPr>
        <w:rFonts w:hint="eastAsia"/>
        <w:b/>
        <w:bCs/>
        <w:sz w:val="32"/>
        <w:szCs w:val="32"/>
      </w:rPr>
      <w:t>.59</w:t>
    </w:r>
    <w:r w:rsidRPr="003D4A87">
      <w:rPr>
        <w:rFonts w:hint="eastAsia"/>
        <w:b/>
        <w:sz w:val="32"/>
        <w:szCs w:val="32"/>
      </w:rPr>
      <w:t>万元</w:t>
    </w:r>
    <w:r w:rsidRPr="003D4A87">
      <w:rPr>
        <w:rFonts w:hint="eastAsia"/>
        <w:b/>
        <w:sz w:val="32"/>
        <w:szCs w:val="32"/>
      </w:rPr>
      <w:t xml:space="preserve">      </w:t>
    </w:r>
    <w:r w:rsidRPr="003D4A87">
      <w:rPr>
        <w:rFonts w:hint="eastAsia"/>
        <w:b/>
        <w:sz w:val="32"/>
        <w:szCs w:val="32"/>
      </w:rPr>
      <w:t>办公设备：</w:t>
    </w:r>
    <w:r w:rsidRPr="003D4A87">
      <w:rPr>
        <w:rFonts w:hint="eastAsia"/>
        <w:b/>
        <w:sz w:val="32"/>
        <w:szCs w:val="32"/>
      </w:rPr>
      <w:t>246.38</w:t>
    </w:r>
    <w:r w:rsidRPr="003D4A87">
      <w:rPr>
        <w:rFonts w:hint="eastAsia"/>
        <w:b/>
        <w:sz w:val="32"/>
        <w:szCs w:val="32"/>
      </w:rPr>
      <w:t>万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6F8"/>
    <w:rsid w:val="000009DF"/>
    <w:rsid w:val="00002CC2"/>
    <w:rsid w:val="0000399A"/>
    <w:rsid w:val="000075DB"/>
    <w:rsid w:val="000105D2"/>
    <w:rsid w:val="0001068F"/>
    <w:rsid w:val="00012132"/>
    <w:rsid w:val="000121EE"/>
    <w:rsid w:val="00013399"/>
    <w:rsid w:val="00013FA7"/>
    <w:rsid w:val="00014021"/>
    <w:rsid w:val="00015222"/>
    <w:rsid w:val="000201EB"/>
    <w:rsid w:val="00020213"/>
    <w:rsid w:val="00023C61"/>
    <w:rsid w:val="000262D8"/>
    <w:rsid w:val="00027ABD"/>
    <w:rsid w:val="00030CAF"/>
    <w:rsid w:val="000330EC"/>
    <w:rsid w:val="00033870"/>
    <w:rsid w:val="00036D37"/>
    <w:rsid w:val="00037C71"/>
    <w:rsid w:val="00042790"/>
    <w:rsid w:val="00045A93"/>
    <w:rsid w:val="00045CAB"/>
    <w:rsid w:val="00050E18"/>
    <w:rsid w:val="000529BB"/>
    <w:rsid w:val="00053273"/>
    <w:rsid w:val="000559EA"/>
    <w:rsid w:val="0006098D"/>
    <w:rsid w:val="00060D1E"/>
    <w:rsid w:val="0006198E"/>
    <w:rsid w:val="00063A81"/>
    <w:rsid w:val="0006663E"/>
    <w:rsid w:val="00067995"/>
    <w:rsid w:val="00067EC8"/>
    <w:rsid w:val="00072870"/>
    <w:rsid w:val="000758E0"/>
    <w:rsid w:val="00076850"/>
    <w:rsid w:val="000775E1"/>
    <w:rsid w:val="00080476"/>
    <w:rsid w:val="00080ADB"/>
    <w:rsid w:val="000825A2"/>
    <w:rsid w:val="000827DF"/>
    <w:rsid w:val="00084D0B"/>
    <w:rsid w:val="00085666"/>
    <w:rsid w:val="00085A4B"/>
    <w:rsid w:val="000914CD"/>
    <w:rsid w:val="00092744"/>
    <w:rsid w:val="0009376B"/>
    <w:rsid w:val="000942A7"/>
    <w:rsid w:val="0009535E"/>
    <w:rsid w:val="000A2FAE"/>
    <w:rsid w:val="000A3B33"/>
    <w:rsid w:val="000A5D10"/>
    <w:rsid w:val="000A7D76"/>
    <w:rsid w:val="000B18AE"/>
    <w:rsid w:val="000B458C"/>
    <w:rsid w:val="000B5AC9"/>
    <w:rsid w:val="000B7B29"/>
    <w:rsid w:val="000B7DE3"/>
    <w:rsid w:val="000C1068"/>
    <w:rsid w:val="000C166D"/>
    <w:rsid w:val="000C17E2"/>
    <w:rsid w:val="000C1833"/>
    <w:rsid w:val="000C1CDF"/>
    <w:rsid w:val="000C1D70"/>
    <w:rsid w:val="000C60CD"/>
    <w:rsid w:val="000C7929"/>
    <w:rsid w:val="000C7F92"/>
    <w:rsid w:val="000D17C4"/>
    <w:rsid w:val="000D5B9A"/>
    <w:rsid w:val="000D637C"/>
    <w:rsid w:val="000D73C6"/>
    <w:rsid w:val="000D786E"/>
    <w:rsid w:val="000E14F8"/>
    <w:rsid w:val="000E1523"/>
    <w:rsid w:val="000E393F"/>
    <w:rsid w:val="000E3EC3"/>
    <w:rsid w:val="000E5C93"/>
    <w:rsid w:val="000E6D0F"/>
    <w:rsid w:val="000F0DEE"/>
    <w:rsid w:val="000F1702"/>
    <w:rsid w:val="000F1C51"/>
    <w:rsid w:val="000F5240"/>
    <w:rsid w:val="000F668C"/>
    <w:rsid w:val="00103E5C"/>
    <w:rsid w:val="0010671E"/>
    <w:rsid w:val="001069AF"/>
    <w:rsid w:val="0011245E"/>
    <w:rsid w:val="00115E61"/>
    <w:rsid w:val="0011718F"/>
    <w:rsid w:val="0011746F"/>
    <w:rsid w:val="00122365"/>
    <w:rsid w:val="00122BE5"/>
    <w:rsid w:val="001302D5"/>
    <w:rsid w:val="00130730"/>
    <w:rsid w:val="00133301"/>
    <w:rsid w:val="00133A21"/>
    <w:rsid w:val="00142265"/>
    <w:rsid w:val="001443C7"/>
    <w:rsid w:val="001449AA"/>
    <w:rsid w:val="00145746"/>
    <w:rsid w:val="001468DB"/>
    <w:rsid w:val="00151705"/>
    <w:rsid w:val="00151B37"/>
    <w:rsid w:val="00152DB6"/>
    <w:rsid w:val="00154508"/>
    <w:rsid w:val="001554E1"/>
    <w:rsid w:val="001612E0"/>
    <w:rsid w:val="001644AB"/>
    <w:rsid w:val="00165206"/>
    <w:rsid w:val="00166E75"/>
    <w:rsid w:val="0016716B"/>
    <w:rsid w:val="0017294B"/>
    <w:rsid w:val="001729DB"/>
    <w:rsid w:val="00174055"/>
    <w:rsid w:val="0017474A"/>
    <w:rsid w:val="00176B7A"/>
    <w:rsid w:val="00180EF7"/>
    <w:rsid w:val="00183FFD"/>
    <w:rsid w:val="001844CD"/>
    <w:rsid w:val="0018529E"/>
    <w:rsid w:val="001868DD"/>
    <w:rsid w:val="00195189"/>
    <w:rsid w:val="00197A15"/>
    <w:rsid w:val="00197AE4"/>
    <w:rsid w:val="001A14D1"/>
    <w:rsid w:val="001A4BD9"/>
    <w:rsid w:val="001A50F8"/>
    <w:rsid w:val="001A6CE2"/>
    <w:rsid w:val="001A70B2"/>
    <w:rsid w:val="001B06C9"/>
    <w:rsid w:val="001B0C61"/>
    <w:rsid w:val="001B5692"/>
    <w:rsid w:val="001B5C4A"/>
    <w:rsid w:val="001C08A3"/>
    <w:rsid w:val="001C2B6E"/>
    <w:rsid w:val="001D2A73"/>
    <w:rsid w:val="001D55EE"/>
    <w:rsid w:val="001E232A"/>
    <w:rsid w:val="001E279B"/>
    <w:rsid w:val="001E4643"/>
    <w:rsid w:val="001E5CA4"/>
    <w:rsid w:val="001E63DE"/>
    <w:rsid w:val="001E6BC0"/>
    <w:rsid w:val="001E6FDF"/>
    <w:rsid w:val="001F0E91"/>
    <w:rsid w:val="001F2C8D"/>
    <w:rsid w:val="001F3211"/>
    <w:rsid w:val="001F3D2B"/>
    <w:rsid w:val="001F50BD"/>
    <w:rsid w:val="001F7E1A"/>
    <w:rsid w:val="001F7F12"/>
    <w:rsid w:val="00202567"/>
    <w:rsid w:val="00205603"/>
    <w:rsid w:val="002077E5"/>
    <w:rsid w:val="00213B1E"/>
    <w:rsid w:val="00214557"/>
    <w:rsid w:val="0022404F"/>
    <w:rsid w:val="00225043"/>
    <w:rsid w:val="00227D41"/>
    <w:rsid w:val="00231486"/>
    <w:rsid w:val="0023517C"/>
    <w:rsid w:val="00235B57"/>
    <w:rsid w:val="00236209"/>
    <w:rsid w:val="00241237"/>
    <w:rsid w:val="00242D49"/>
    <w:rsid w:val="002458D0"/>
    <w:rsid w:val="0024699D"/>
    <w:rsid w:val="00246ADD"/>
    <w:rsid w:val="00255C71"/>
    <w:rsid w:val="00256E1F"/>
    <w:rsid w:val="00257D8F"/>
    <w:rsid w:val="0026258D"/>
    <w:rsid w:val="002638F8"/>
    <w:rsid w:val="0027048D"/>
    <w:rsid w:val="00271434"/>
    <w:rsid w:val="00273A1A"/>
    <w:rsid w:val="00273F3D"/>
    <w:rsid w:val="00276AA3"/>
    <w:rsid w:val="00276CE5"/>
    <w:rsid w:val="00283070"/>
    <w:rsid w:val="00283E60"/>
    <w:rsid w:val="00283EF9"/>
    <w:rsid w:val="00291FEC"/>
    <w:rsid w:val="002925C7"/>
    <w:rsid w:val="00292C8F"/>
    <w:rsid w:val="00294B07"/>
    <w:rsid w:val="00297565"/>
    <w:rsid w:val="002A1C3D"/>
    <w:rsid w:val="002A3FFA"/>
    <w:rsid w:val="002A444E"/>
    <w:rsid w:val="002A6A4D"/>
    <w:rsid w:val="002A6AC5"/>
    <w:rsid w:val="002A7914"/>
    <w:rsid w:val="002B13D8"/>
    <w:rsid w:val="002B1F2F"/>
    <w:rsid w:val="002B23B8"/>
    <w:rsid w:val="002B6397"/>
    <w:rsid w:val="002B7EA8"/>
    <w:rsid w:val="002C0340"/>
    <w:rsid w:val="002C1DA3"/>
    <w:rsid w:val="002C3A49"/>
    <w:rsid w:val="002C6AC1"/>
    <w:rsid w:val="002D0D6F"/>
    <w:rsid w:val="002D2551"/>
    <w:rsid w:val="002D7936"/>
    <w:rsid w:val="002E0164"/>
    <w:rsid w:val="002E4588"/>
    <w:rsid w:val="002E7B1A"/>
    <w:rsid w:val="002F1B3B"/>
    <w:rsid w:val="002F702A"/>
    <w:rsid w:val="002F7CA0"/>
    <w:rsid w:val="002F7FFA"/>
    <w:rsid w:val="003035B9"/>
    <w:rsid w:val="003035C0"/>
    <w:rsid w:val="003071E3"/>
    <w:rsid w:val="00316B62"/>
    <w:rsid w:val="00321810"/>
    <w:rsid w:val="0032209A"/>
    <w:rsid w:val="00322A92"/>
    <w:rsid w:val="00325D02"/>
    <w:rsid w:val="00326D0D"/>
    <w:rsid w:val="00331470"/>
    <w:rsid w:val="0033179B"/>
    <w:rsid w:val="0033398B"/>
    <w:rsid w:val="00333BA1"/>
    <w:rsid w:val="00334B02"/>
    <w:rsid w:val="00341AF2"/>
    <w:rsid w:val="0034274E"/>
    <w:rsid w:val="00342CD7"/>
    <w:rsid w:val="00343AEC"/>
    <w:rsid w:val="00350E02"/>
    <w:rsid w:val="00355F10"/>
    <w:rsid w:val="00357108"/>
    <w:rsid w:val="003640C0"/>
    <w:rsid w:val="003651A6"/>
    <w:rsid w:val="003726F4"/>
    <w:rsid w:val="003748F2"/>
    <w:rsid w:val="00377911"/>
    <w:rsid w:val="003779F7"/>
    <w:rsid w:val="0038069C"/>
    <w:rsid w:val="00380E16"/>
    <w:rsid w:val="00381BFE"/>
    <w:rsid w:val="00383EEF"/>
    <w:rsid w:val="00391DA5"/>
    <w:rsid w:val="00392BD4"/>
    <w:rsid w:val="00394AD8"/>
    <w:rsid w:val="003979C9"/>
    <w:rsid w:val="003A20F2"/>
    <w:rsid w:val="003A2133"/>
    <w:rsid w:val="003A347B"/>
    <w:rsid w:val="003A5381"/>
    <w:rsid w:val="003A7165"/>
    <w:rsid w:val="003B24F6"/>
    <w:rsid w:val="003B3770"/>
    <w:rsid w:val="003B6EDB"/>
    <w:rsid w:val="003C3D17"/>
    <w:rsid w:val="003C6801"/>
    <w:rsid w:val="003D3D8F"/>
    <w:rsid w:val="003D3F2C"/>
    <w:rsid w:val="003D4A87"/>
    <w:rsid w:val="003D62A6"/>
    <w:rsid w:val="003E05EF"/>
    <w:rsid w:val="003E250E"/>
    <w:rsid w:val="003E3264"/>
    <w:rsid w:val="003E3F5B"/>
    <w:rsid w:val="003E4938"/>
    <w:rsid w:val="003F0AB3"/>
    <w:rsid w:val="003F2D92"/>
    <w:rsid w:val="003F3DC6"/>
    <w:rsid w:val="003F665C"/>
    <w:rsid w:val="003F6F04"/>
    <w:rsid w:val="003F7BFA"/>
    <w:rsid w:val="00401F46"/>
    <w:rsid w:val="00402A5F"/>
    <w:rsid w:val="0040726D"/>
    <w:rsid w:val="004122C5"/>
    <w:rsid w:val="00412D4E"/>
    <w:rsid w:val="00413E3B"/>
    <w:rsid w:val="00415292"/>
    <w:rsid w:val="004158A9"/>
    <w:rsid w:val="004202D0"/>
    <w:rsid w:val="00421CE5"/>
    <w:rsid w:val="00425C2C"/>
    <w:rsid w:val="0043102C"/>
    <w:rsid w:val="004357E6"/>
    <w:rsid w:val="00440071"/>
    <w:rsid w:val="00440085"/>
    <w:rsid w:val="0044016D"/>
    <w:rsid w:val="00441049"/>
    <w:rsid w:val="004411DB"/>
    <w:rsid w:val="0044226B"/>
    <w:rsid w:val="004448F4"/>
    <w:rsid w:val="004460A6"/>
    <w:rsid w:val="00446FFF"/>
    <w:rsid w:val="00451DDA"/>
    <w:rsid w:val="00452D56"/>
    <w:rsid w:val="004534C4"/>
    <w:rsid w:val="00456C47"/>
    <w:rsid w:val="00457546"/>
    <w:rsid w:val="00460F7F"/>
    <w:rsid w:val="004669FA"/>
    <w:rsid w:val="00471714"/>
    <w:rsid w:val="00475131"/>
    <w:rsid w:val="004755E1"/>
    <w:rsid w:val="00475C8F"/>
    <w:rsid w:val="00475E2F"/>
    <w:rsid w:val="0047736B"/>
    <w:rsid w:val="00477D61"/>
    <w:rsid w:val="00483BDA"/>
    <w:rsid w:val="0048481E"/>
    <w:rsid w:val="00496FD8"/>
    <w:rsid w:val="004A0DFF"/>
    <w:rsid w:val="004A24C8"/>
    <w:rsid w:val="004A3FE6"/>
    <w:rsid w:val="004B1425"/>
    <w:rsid w:val="004B209F"/>
    <w:rsid w:val="004B267D"/>
    <w:rsid w:val="004B296B"/>
    <w:rsid w:val="004B6E8B"/>
    <w:rsid w:val="004B6FE4"/>
    <w:rsid w:val="004C359C"/>
    <w:rsid w:val="004C3CC9"/>
    <w:rsid w:val="004C5860"/>
    <w:rsid w:val="004D31A7"/>
    <w:rsid w:val="004D37AB"/>
    <w:rsid w:val="004D461C"/>
    <w:rsid w:val="004E01B3"/>
    <w:rsid w:val="004E492F"/>
    <w:rsid w:val="004E4E9C"/>
    <w:rsid w:val="004F0CEB"/>
    <w:rsid w:val="004F1981"/>
    <w:rsid w:val="004F34D6"/>
    <w:rsid w:val="004F36EF"/>
    <w:rsid w:val="004F75D4"/>
    <w:rsid w:val="00501BF5"/>
    <w:rsid w:val="00516803"/>
    <w:rsid w:val="00516AD9"/>
    <w:rsid w:val="00517CB8"/>
    <w:rsid w:val="005226C0"/>
    <w:rsid w:val="00523908"/>
    <w:rsid w:val="00527A6C"/>
    <w:rsid w:val="0053191D"/>
    <w:rsid w:val="005326F8"/>
    <w:rsid w:val="00533FF4"/>
    <w:rsid w:val="00535E24"/>
    <w:rsid w:val="00541506"/>
    <w:rsid w:val="005456C7"/>
    <w:rsid w:val="005461AF"/>
    <w:rsid w:val="00551856"/>
    <w:rsid w:val="00553114"/>
    <w:rsid w:val="005553A1"/>
    <w:rsid w:val="005558B7"/>
    <w:rsid w:val="00557911"/>
    <w:rsid w:val="00557CC4"/>
    <w:rsid w:val="005608F6"/>
    <w:rsid w:val="00562A89"/>
    <w:rsid w:val="00565B18"/>
    <w:rsid w:val="005714AD"/>
    <w:rsid w:val="00572D37"/>
    <w:rsid w:val="0057395F"/>
    <w:rsid w:val="005763B6"/>
    <w:rsid w:val="005774FC"/>
    <w:rsid w:val="005801D1"/>
    <w:rsid w:val="00580CE9"/>
    <w:rsid w:val="0058322A"/>
    <w:rsid w:val="005838FE"/>
    <w:rsid w:val="00584AA4"/>
    <w:rsid w:val="00585F38"/>
    <w:rsid w:val="0059356E"/>
    <w:rsid w:val="00596C24"/>
    <w:rsid w:val="005A02B6"/>
    <w:rsid w:val="005A1666"/>
    <w:rsid w:val="005A18BA"/>
    <w:rsid w:val="005A4EAE"/>
    <w:rsid w:val="005A62B6"/>
    <w:rsid w:val="005B3C6F"/>
    <w:rsid w:val="005C706C"/>
    <w:rsid w:val="005D1449"/>
    <w:rsid w:val="005D62E7"/>
    <w:rsid w:val="005E5902"/>
    <w:rsid w:val="005E63D8"/>
    <w:rsid w:val="005F27AD"/>
    <w:rsid w:val="00601D26"/>
    <w:rsid w:val="0060342E"/>
    <w:rsid w:val="00603B07"/>
    <w:rsid w:val="00605B4E"/>
    <w:rsid w:val="0060695D"/>
    <w:rsid w:val="00607864"/>
    <w:rsid w:val="00607BA7"/>
    <w:rsid w:val="00613DF5"/>
    <w:rsid w:val="006142EE"/>
    <w:rsid w:val="00614D1A"/>
    <w:rsid w:val="00614F6E"/>
    <w:rsid w:val="00617EAF"/>
    <w:rsid w:val="006212C4"/>
    <w:rsid w:val="00621C43"/>
    <w:rsid w:val="00630A28"/>
    <w:rsid w:val="00631522"/>
    <w:rsid w:val="00636FD1"/>
    <w:rsid w:val="0064122D"/>
    <w:rsid w:val="00641479"/>
    <w:rsid w:val="006417C5"/>
    <w:rsid w:val="006426D2"/>
    <w:rsid w:val="00645AFD"/>
    <w:rsid w:val="006474A9"/>
    <w:rsid w:val="0065029C"/>
    <w:rsid w:val="00653027"/>
    <w:rsid w:val="0065405E"/>
    <w:rsid w:val="00657AD4"/>
    <w:rsid w:val="00660F04"/>
    <w:rsid w:val="006639D9"/>
    <w:rsid w:val="0066485E"/>
    <w:rsid w:val="00665876"/>
    <w:rsid w:val="00665A52"/>
    <w:rsid w:val="00665EA6"/>
    <w:rsid w:val="006733E7"/>
    <w:rsid w:val="0067544A"/>
    <w:rsid w:val="00681458"/>
    <w:rsid w:val="00682455"/>
    <w:rsid w:val="00682DFA"/>
    <w:rsid w:val="006865AE"/>
    <w:rsid w:val="00690D6F"/>
    <w:rsid w:val="00691C55"/>
    <w:rsid w:val="00692232"/>
    <w:rsid w:val="00692A9A"/>
    <w:rsid w:val="00694B37"/>
    <w:rsid w:val="006951E9"/>
    <w:rsid w:val="0069560E"/>
    <w:rsid w:val="006970A8"/>
    <w:rsid w:val="006979D4"/>
    <w:rsid w:val="00697BDC"/>
    <w:rsid w:val="00697DA3"/>
    <w:rsid w:val="006A0995"/>
    <w:rsid w:val="006A0D29"/>
    <w:rsid w:val="006A16BE"/>
    <w:rsid w:val="006A17D3"/>
    <w:rsid w:val="006A70A7"/>
    <w:rsid w:val="006B0F6F"/>
    <w:rsid w:val="006B3305"/>
    <w:rsid w:val="006B5028"/>
    <w:rsid w:val="006B5367"/>
    <w:rsid w:val="006C048B"/>
    <w:rsid w:val="006C216F"/>
    <w:rsid w:val="006C45AB"/>
    <w:rsid w:val="006C47AE"/>
    <w:rsid w:val="006C4C7C"/>
    <w:rsid w:val="006C602F"/>
    <w:rsid w:val="006C7A22"/>
    <w:rsid w:val="006D3172"/>
    <w:rsid w:val="006D3D8F"/>
    <w:rsid w:val="006D5F94"/>
    <w:rsid w:val="006E2900"/>
    <w:rsid w:val="006E29FD"/>
    <w:rsid w:val="006E2AF1"/>
    <w:rsid w:val="006E2B68"/>
    <w:rsid w:val="006E2D22"/>
    <w:rsid w:val="006E44B4"/>
    <w:rsid w:val="006E788B"/>
    <w:rsid w:val="006F00A9"/>
    <w:rsid w:val="006F0CF5"/>
    <w:rsid w:val="006F672D"/>
    <w:rsid w:val="006F7F96"/>
    <w:rsid w:val="00702D2D"/>
    <w:rsid w:val="00703F4C"/>
    <w:rsid w:val="007041FC"/>
    <w:rsid w:val="007057B4"/>
    <w:rsid w:val="007128A3"/>
    <w:rsid w:val="00714231"/>
    <w:rsid w:val="00716AC3"/>
    <w:rsid w:val="00717F4B"/>
    <w:rsid w:val="007261D7"/>
    <w:rsid w:val="0073124D"/>
    <w:rsid w:val="0073364A"/>
    <w:rsid w:val="00733A6B"/>
    <w:rsid w:val="007364D7"/>
    <w:rsid w:val="007418C0"/>
    <w:rsid w:val="00745B1F"/>
    <w:rsid w:val="00747B6A"/>
    <w:rsid w:val="007502EB"/>
    <w:rsid w:val="00752264"/>
    <w:rsid w:val="00752A2C"/>
    <w:rsid w:val="00762D02"/>
    <w:rsid w:val="00762D0C"/>
    <w:rsid w:val="00765838"/>
    <w:rsid w:val="0076647E"/>
    <w:rsid w:val="00775367"/>
    <w:rsid w:val="00776435"/>
    <w:rsid w:val="007769AC"/>
    <w:rsid w:val="00777F99"/>
    <w:rsid w:val="00782188"/>
    <w:rsid w:val="007829AE"/>
    <w:rsid w:val="0078378F"/>
    <w:rsid w:val="0078567B"/>
    <w:rsid w:val="00795326"/>
    <w:rsid w:val="00795EC0"/>
    <w:rsid w:val="00797540"/>
    <w:rsid w:val="007A1561"/>
    <w:rsid w:val="007A565B"/>
    <w:rsid w:val="007B132A"/>
    <w:rsid w:val="007B304F"/>
    <w:rsid w:val="007B5CBA"/>
    <w:rsid w:val="007B768B"/>
    <w:rsid w:val="007B7D5B"/>
    <w:rsid w:val="007C125C"/>
    <w:rsid w:val="007C16DE"/>
    <w:rsid w:val="007C26F9"/>
    <w:rsid w:val="007C3494"/>
    <w:rsid w:val="007C4A7B"/>
    <w:rsid w:val="007C53EA"/>
    <w:rsid w:val="007C5F51"/>
    <w:rsid w:val="007C6006"/>
    <w:rsid w:val="007C647F"/>
    <w:rsid w:val="007C64D5"/>
    <w:rsid w:val="007D30E4"/>
    <w:rsid w:val="007D3920"/>
    <w:rsid w:val="007D6617"/>
    <w:rsid w:val="007E174B"/>
    <w:rsid w:val="007E4F4D"/>
    <w:rsid w:val="007E6DB4"/>
    <w:rsid w:val="007F1110"/>
    <w:rsid w:val="007F3202"/>
    <w:rsid w:val="007F3A71"/>
    <w:rsid w:val="007F47E6"/>
    <w:rsid w:val="007F5BA1"/>
    <w:rsid w:val="0080320B"/>
    <w:rsid w:val="00804372"/>
    <w:rsid w:val="008054F6"/>
    <w:rsid w:val="00810F4B"/>
    <w:rsid w:val="00811D68"/>
    <w:rsid w:val="00813AD3"/>
    <w:rsid w:val="008157B9"/>
    <w:rsid w:val="00816E1E"/>
    <w:rsid w:val="008232C2"/>
    <w:rsid w:val="00827344"/>
    <w:rsid w:val="00832898"/>
    <w:rsid w:val="0083388A"/>
    <w:rsid w:val="00841103"/>
    <w:rsid w:val="008471D7"/>
    <w:rsid w:val="00847503"/>
    <w:rsid w:val="00847864"/>
    <w:rsid w:val="00850909"/>
    <w:rsid w:val="008514AB"/>
    <w:rsid w:val="00851588"/>
    <w:rsid w:val="00852CE0"/>
    <w:rsid w:val="00854B0E"/>
    <w:rsid w:val="008555C0"/>
    <w:rsid w:val="00863232"/>
    <w:rsid w:val="00863457"/>
    <w:rsid w:val="00863E87"/>
    <w:rsid w:val="00864ED9"/>
    <w:rsid w:val="00866162"/>
    <w:rsid w:val="008666C3"/>
    <w:rsid w:val="008703D3"/>
    <w:rsid w:val="00876209"/>
    <w:rsid w:val="00876B23"/>
    <w:rsid w:val="00876E07"/>
    <w:rsid w:val="00877F38"/>
    <w:rsid w:val="00885CFD"/>
    <w:rsid w:val="008865C8"/>
    <w:rsid w:val="00886992"/>
    <w:rsid w:val="00890901"/>
    <w:rsid w:val="008931E3"/>
    <w:rsid w:val="008943EF"/>
    <w:rsid w:val="00896E48"/>
    <w:rsid w:val="008A2AE6"/>
    <w:rsid w:val="008A2EBC"/>
    <w:rsid w:val="008A45AB"/>
    <w:rsid w:val="008A5CE7"/>
    <w:rsid w:val="008A651A"/>
    <w:rsid w:val="008B0559"/>
    <w:rsid w:val="008B3AC7"/>
    <w:rsid w:val="008B3EEC"/>
    <w:rsid w:val="008B4C8F"/>
    <w:rsid w:val="008B58B7"/>
    <w:rsid w:val="008C33BD"/>
    <w:rsid w:val="008C34FE"/>
    <w:rsid w:val="008C3EAB"/>
    <w:rsid w:val="008C6997"/>
    <w:rsid w:val="008E0BDC"/>
    <w:rsid w:val="008E288F"/>
    <w:rsid w:val="008E48D9"/>
    <w:rsid w:val="008F06C5"/>
    <w:rsid w:val="008F0F82"/>
    <w:rsid w:val="008F5CE3"/>
    <w:rsid w:val="00906D37"/>
    <w:rsid w:val="00911D2A"/>
    <w:rsid w:val="00914805"/>
    <w:rsid w:val="009177E2"/>
    <w:rsid w:val="00917EDD"/>
    <w:rsid w:val="0092125D"/>
    <w:rsid w:val="0092371F"/>
    <w:rsid w:val="00931A6B"/>
    <w:rsid w:val="00932445"/>
    <w:rsid w:val="0093480A"/>
    <w:rsid w:val="009350F6"/>
    <w:rsid w:val="00935E3D"/>
    <w:rsid w:val="00936F75"/>
    <w:rsid w:val="0094019F"/>
    <w:rsid w:val="009402A9"/>
    <w:rsid w:val="00941D55"/>
    <w:rsid w:val="00942202"/>
    <w:rsid w:val="0094440A"/>
    <w:rsid w:val="009461FD"/>
    <w:rsid w:val="00946376"/>
    <w:rsid w:val="00946F1B"/>
    <w:rsid w:val="009518C8"/>
    <w:rsid w:val="00954865"/>
    <w:rsid w:val="009574EA"/>
    <w:rsid w:val="0096027A"/>
    <w:rsid w:val="00960BED"/>
    <w:rsid w:val="00960E3C"/>
    <w:rsid w:val="00962F59"/>
    <w:rsid w:val="00962F95"/>
    <w:rsid w:val="00965967"/>
    <w:rsid w:val="00967EA6"/>
    <w:rsid w:val="00974B37"/>
    <w:rsid w:val="0097633B"/>
    <w:rsid w:val="009765D1"/>
    <w:rsid w:val="009770F6"/>
    <w:rsid w:val="0098067E"/>
    <w:rsid w:val="00981E3C"/>
    <w:rsid w:val="00983B24"/>
    <w:rsid w:val="009846E5"/>
    <w:rsid w:val="009864C9"/>
    <w:rsid w:val="00986D9B"/>
    <w:rsid w:val="0099177F"/>
    <w:rsid w:val="00996B16"/>
    <w:rsid w:val="00996D84"/>
    <w:rsid w:val="00996FB8"/>
    <w:rsid w:val="009A0F16"/>
    <w:rsid w:val="009A382B"/>
    <w:rsid w:val="009A652E"/>
    <w:rsid w:val="009B0721"/>
    <w:rsid w:val="009B3DB3"/>
    <w:rsid w:val="009B4BD1"/>
    <w:rsid w:val="009B4E59"/>
    <w:rsid w:val="009B64DA"/>
    <w:rsid w:val="009C00A4"/>
    <w:rsid w:val="009C120E"/>
    <w:rsid w:val="009C1E21"/>
    <w:rsid w:val="009C5ABF"/>
    <w:rsid w:val="009D1120"/>
    <w:rsid w:val="009D26DB"/>
    <w:rsid w:val="009D3D98"/>
    <w:rsid w:val="009D43CD"/>
    <w:rsid w:val="009D76B2"/>
    <w:rsid w:val="009E02EB"/>
    <w:rsid w:val="009E041A"/>
    <w:rsid w:val="009E2014"/>
    <w:rsid w:val="009E3843"/>
    <w:rsid w:val="009E47FE"/>
    <w:rsid w:val="009E5B3D"/>
    <w:rsid w:val="009E7C00"/>
    <w:rsid w:val="009F12C1"/>
    <w:rsid w:val="009F1A92"/>
    <w:rsid w:val="009F6448"/>
    <w:rsid w:val="009F6C1B"/>
    <w:rsid w:val="009F6F9F"/>
    <w:rsid w:val="00A003AB"/>
    <w:rsid w:val="00A01BCF"/>
    <w:rsid w:val="00A10A24"/>
    <w:rsid w:val="00A1105B"/>
    <w:rsid w:val="00A11584"/>
    <w:rsid w:val="00A12FA0"/>
    <w:rsid w:val="00A15405"/>
    <w:rsid w:val="00A16AA5"/>
    <w:rsid w:val="00A23C9E"/>
    <w:rsid w:val="00A2402E"/>
    <w:rsid w:val="00A2510C"/>
    <w:rsid w:val="00A25E85"/>
    <w:rsid w:val="00A2683C"/>
    <w:rsid w:val="00A26ED4"/>
    <w:rsid w:val="00A27DB1"/>
    <w:rsid w:val="00A36098"/>
    <w:rsid w:val="00A41711"/>
    <w:rsid w:val="00A43A13"/>
    <w:rsid w:val="00A46B4D"/>
    <w:rsid w:val="00A57191"/>
    <w:rsid w:val="00A65699"/>
    <w:rsid w:val="00A669CD"/>
    <w:rsid w:val="00A66A4A"/>
    <w:rsid w:val="00A66BED"/>
    <w:rsid w:val="00A7484F"/>
    <w:rsid w:val="00A757A3"/>
    <w:rsid w:val="00A81219"/>
    <w:rsid w:val="00A8299C"/>
    <w:rsid w:val="00A82DB0"/>
    <w:rsid w:val="00A8643C"/>
    <w:rsid w:val="00A86692"/>
    <w:rsid w:val="00A86DE8"/>
    <w:rsid w:val="00A877E6"/>
    <w:rsid w:val="00A91390"/>
    <w:rsid w:val="00A92204"/>
    <w:rsid w:val="00A9483F"/>
    <w:rsid w:val="00A95130"/>
    <w:rsid w:val="00A95C08"/>
    <w:rsid w:val="00AA16A1"/>
    <w:rsid w:val="00AA28FD"/>
    <w:rsid w:val="00AA385D"/>
    <w:rsid w:val="00AA4263"/>
    <w:rsid w:val="00AA6B38"/>
    <w:rsid w:val="00AA753E"/>
    <w:rsid w:val="00AB061A"/>
    <w:rsid w:val="00AB11BB"/>
    <w:rsid w:val="00AB499E"/>
    <w:rsid w:val="00AB550F"/>
    <w:rsid w:val="00AB5674"/>
    <w:rsid w:val="00AB7970"/>
    <w:rsid w:val="00AB7D24"/>
    <w:rsid w:val="00AC0068"/>
    <w:rsid w:val="00AC1F18"/>
    <w:rsid w:val="00AC2DA0"/>
    <w:rsid w:val="00AC457D"/>
    <w:rsid w:val="00AC5399"/>
    <w:rsid w:val="00AC5B2F"/>
    <w:rsid w:val="00AC7165"/>
    <w:rsid w:val="00AD3E44"/>
    <w:rsid w:val="00AD62D3"/>
    <w:rsid w:val="00AD64AF"/>
    <w:rsid w:val="00AD663C"/>
    <w:rsid w:val="00AD77BE"/>
    <w:rsid w:val="00AD7E6B"/>
    <w:rsid w:val="00AE2EE6"/>
    <w:rsid w:val="00AE3B01"/>
    <w:rsid w:val="00AE53F4"/>
    <w:rsid w:val="00AE5ACE"/>
    <w:rsid w:val="00AE5C68"/>
    <w:rsid w:val="00AE7139"/>
    <w:rsid w:val="00AE7D66"/>
    <w:rsid w:val="00AF0F8A"/>
    <w:rsid w:val="00AF10DE"/>
    <w:rsid w:val="00AF2181"/>
    <w:rsid w:val="00AF228F"/>
    <w:rsid w:val="00AF3BE7"/>
    <w:rsid w:val="00AF3F4A"/>
    <w:rsid w:val="00AF42BB"/>
    <w:rsid w:val="00B005B7"/>
    <w:rsid w:val="00B006EE"/>
    <w:rsid w:val="00B00B03"/>
    <w:rsid w:val="00B10AB4"/>
    <w:rsid w:val="00B11BEA"/>
    <w:rsid w:val="00B12336"/>
    <w:rsid w:val="00B124A3"/>
    <w:rsid w:val="00B13FFE"/>
    <w:rsid w:val="00B160E4"/>
    <w:rsid w:val="00B17228"/>
    <w:rsid w:val="00B21AD4"/>
    <w:rsid w:val="00B225B0"/>
    <w:rsid w:val="00B228CA"/>
    <w:rsid w:val="00B23698"/>
    <w:rsid w:val="00B247AE"/>
    <w:rsid w:val="00B255D5"/>
    <w:rsid w:val="00B27675"/>
    <w:rsid w:val="00B27CF1"/>
    <w:rsid w:val="00B37E57"/>
    <w:rsid w:val="00B40B62"/>
    <w:rsid w:val="00B40BB2"/>
    <w:rsid w:val="00B4121C"/>
    <w:rsid w:val="00B50766"/>
    <w:rsid w:val="00B5080B"/>
    <w:rsid w:val="00B540C2"/>
    <w:rsid w:val="00B544A7"/>
    <w:rsid w:val="00B54F74"/>
    <w:rsid w:val="00B5539D"/>
    <w:rsid w:val="00B568F7"/>
    <w:rsid w:val="00B57C32"/>
    <w:rsid w:val="00B60136"/>
    <w:rsid w:val="00B621F4"/>
    <w:rsid w:val="00B65658"/>
    <w:rsid w:val="00B65F10"/>
    <w:rsid w:val="00B66F87"/>
    <w:rsid w:val="00B6727F"/>
    <w:rsid w:val="00B720B2"/>
    <w:rsid w:val="00B8168D"/>
    <w:rsid w:val="00B81F99"/>
    <w:rsid w:val="00B83AE8"/>
    <w:rsid w:val="00B8447B"/>
    <w:rsid w:val="00B8477F"/>
    <w:rsid w:val="00B866C0"/>
    <w:rsid w:val="00B9184A"/>
    <w:rsid w:val="00B91F5A"/>
    <w:rsid w:val="00B921CD"/>
    <w:rsid w:val="00B949A1"/>
    <w:rsid w:val="00BA1A62"/>
    <w:rsid w:val="00BA6619"/>
    <w:rsid w:val="00BA6CE6"/>
    <w:rsid w:val="00BA7680"/>
    <w:rsid w:val="00BB062D"/>
    <w:rsid w:val="00BB34F0"/>
    <w:rsid w:val="00BB35B6"/>
    <w:rsid w:val="00BB3D82"/>
    <w:rsid w:val="00BB3F58"/>
    <w:rsid w:val="00BC026F"/>
    <w:rsid w:val="00BC1337"/>
    <w:rsid w:val="00BC398F"/>
    <w:rsid w:val="00BC3C80"/>
    <w:rsid w:val="00BC4402"/>
    <w:rsid w:val="00BC5B40"/>
    <w:rsid w:val="00BC7FE6"/>
    <w:rsid w:val="00BD4606"/>
    <w:rsid w:val="00BD74E2"/>
    <w:rsid w:val="00BE185C"/>
    <w:rsid w:val="00BE31A2"/>
    <w:rsid w:val="00BE716D"/>
    <w:rsid w:val="00BE7B14"/>
    <w:rsid w:val="00BF0184"/>
    <w:rsid w:val="00BF049F"/>
    <w:rsid w:val="00BF1641"/>
    <w:rsid w:val="00BF1795"/>
    <w:rsid w:val="00BF6683"/>
    <w:rsid w:val="00BF76B2"/>
    <w:rsid w:val="00C01445"/>
    <w:rsid w:val="00C0385F"/>
    <w:rsid w:val="00C048C3"/>
    <w:rsid w:val="00C04B08"/>
    <w:rsid w:val="00C1516F"/>
    <w:rsid w:val="00C17B37"/>
    <w:rsid w:val="00C22C1C"/>
    <w:rsid w:val="00C2369D"/>
    <w:rsid w:val="00C3037F"/>
    <w:rsid w:val="00C35638"/>
    <w:rsid w:val="00C3603B"/>
    <w:rsid w:val="00C36CFE"/>
    <w:rsid w:val="00C37968"/>
    <w:rsid w:val="00C42065"/>
    <w:rsid w:val="00C42FC9"/>
    <w:rsid w:val="00C457FC"/>
    <w:rsid w:val="00C45AC6"/>
    <w:rsid w:val="00C46FBF"/>
    <w:rsid w:val="00C47604"/>
    <w:rsid w:val="00C50399"/>
    <w:rsid w:val="00C56D9A"/>
    <w:rsid w:val="00C57B9F"/>
    <w:rsid w:val="00C60734"/>
    <w:rsid w:val="00C607AC"/>
    <w:rsid w:val="00C61BD4"/>
    <w:rsid w:val="00C63E90"/>
    <w:rsid w:val="00C652B4"/>
    <w:rsid w:val="00C70100"/>
    <w:rsid w:val="00C70E4D"/>
    <w:rsid w:val="00C716F8"/>
    <w:rsid w:val="00C71B76"/>
    <w:rsid w:val="00C73709"/>
    <w:rsid w:val="00C744B7"/>
    <w:rsid w:val="00C76155"/>
    <w:rsid w:val="00C81FEE"/>
    <w:rsid w:val="00C82CBF"/>
    <w:rsid w:val="00C82D62"/>
    <w:rsid w:val="00C836D7"/>
    <w:rsid w:val="00C85961"/>
    <w:rsid w:val="00C85B7A"/>
    <w:rsid w:val="00C8739B"/>
    <w:rsid w:val="00C87A97"/>
    <w:rsid w:val="00C95A15"/>
    <w:rsid w:val="00C96105"/>
    <w:rsid w:val="00C9631B"/>
    <w:rsid w:val="00CA0E46"/>
    <w:rsid w:val="00CA1521"/>
    <w:rsid w:val="00CA1B62"/>
    <w:rsid w:val="00CA39CF"/>
    <w:rsid w:val="00CA3C2F"/>
    <w:rsid w:val="00CB1481"/>
    <w:rsid w:val="00CB6BDC"/>
    <w:rsid w:val="00CC0A01"/>
    <w:rsid w:val="00CC1C59"/>
    <w:rsid w:val="00CC5810"/>
    <w:rsid w:val="00CD264C"/>
    <w:rsid w:val="00CD2EFC"/>
    <w:rsid w:val="00CD7CFB"/>
    <w:rsid w:val="00CE153F"/>
    <w:rsid w:val="00CE5226"/>
    <w:rsid w:val="00CE59C8"/>
    <w:rsid w:val="00CE655B"/>
    <w:rsid w:val="00CF2539"/>
    <w:rsid w:val="00CF462F"/>
    <w:rsid w:val="00CF4E00"/>
    <w:rsid w:val="00CF7B33"/>
    <w:rsid w:val="00CF7BE0"/>
    <w:rsid w:val="00D00F52"/>
    <w:rsid w:val="00D01F54"/>
    <w:rsid w:val="00D020FB"/>
    <w:rsid w:val="00D02556"/>
    <w:rsid w:val="00D040C9"/>
    <w:rsid w:val="00D0671A"/>
    <w:rsid w:val="00D077BB"/>
    <w:rsid w:val="00D1112F"/>
    <w:rsid w:val="00D11DB3"/>
    <w:rsid w:val="00D1654F"/>
    <w:rsid w:val="00D17B7E"/>
    <w:rsid w:val="00D20FD9"/>
    <w:rsid w:val="00D2200B"/>
    <w:rsid w:val="00D2244C"/>
    <w:rsid w:val="00D237C2"/>
    <w:rsid w:val="00D2744E"/>
    <w:rsid w:val="00D30F64"/>
    <w:rsid w:val="00D327B2"/>
    <w:rsid w:val="00D32BB2"/>
    <w:rsid w:val="00D36656"/>
    <w:rsid w:val="00D40654"/>
    <w:rsid w:val="00D4198C"/>
    <w:rsid w:val="00D43627"/>
    <w:rsid w:val="00D4661A"/>
    <w:rsid w:val="00D47042"/>
    <w:rsid w:val="00D47355"/>
    <w:rsid w:val="00D47E24"/>
    <w:rsid w:val="00D5206C"/>
    <w:rsid w:val="00D52744"/>
    <w:rsid w:val="00D574DF"/>
    <w:rsid w:val="00D57C21"/>
    <w:rsid w:val="00D624B5"/>
    <w:rsid w:val="00D65BA1"/>
    <w:rsid w:val="00D77E50"/>
    <w:rsid w:val="00D84F0F"/>
    <w:rsid w:val="00D8573C"/>
    <w:rsid w:val="00D87E15"/>
    <w:rsid w:val="00D9357D"/>
    <w:rsid w:val="00DA10DB"/>
    <w:rsid w:val="00DA1598"/>
    <w:rsid w:val="00DA175A"/>
    <w:rsid w:val="00DA4020"/>
    <w:rsid w:val="00DA4A49"/>
    <w:rsid w:val="00DC0C51"/>
    <w:rsid w:val="00DC2462"/>
    <w:rsid w:val="00DC2771"/>
    <w:rsid w:val="00DC7204"/>
    <w:rsid w:val="00DD23ED"/>
    <w:rsid w:val="00DD2F45"/>
    <w:rsid w:val="00DD4784"/>
    <w:rsid w:val="00DD653A"/>
    <w:rsid w:val="00DD681E"/>
    <w:rsid w:val="00DD7A30"/>
    <w:rsid w:val="00DE0E29"/>
    <w:rsid w:val="00DE201F"/>
    <w:rsid w:val="00DE7139"/>
    <w:rsid w:val="00DF4B2E"/>
    <w:rsid w:val="00DF5F10"/>
    <w:rsid w:val="00DF7FA2"/>
    <w:rsid w:val="00E01717"/>
    <w:rsid w:val="00E02A30"/>
    <w:rsid w:val="00E0554D"/>
    <w:rsid w:val="00E12BFF"/>
    <w:rsid w:val="00E12D3C"/>
    <w:rsid w:val="00E20863"/>
    <w:rsid w:val="00E26862"/>
    <w:rsid w:val="00E27B4D"/>
    <w:rsid w:val="00E31183"/>
    <w:rsid w:val="00E349EE"/>
    <w:rsid w:val="00E358AB"/>
    <w:rsid w:val="00E40318"/>
    <w:rsid w:val="00E40D51"/>
    <w:rsid w:val="00E41BC9"/>
    <w:rsid w:val="00E425DB"/>
    <w:rsid w:val="00E42D03"/>
    <w:rsid w:val="00E47466"/>
    <w:rsid w:val="00E5043C"/>
    <w:rsid w:val="00E52AE9"/>
    <w:rsid w:val="00E541FE"/>
    <w:rsid w:val="00E553A6"/>
    <w:rsid w:val="00E56F1E"/>
    <w:rsid w:val="00E607BC"/>
    <w:rsid w:val="00E62203"/>
    <w:rsid w:val="00E63A63"/>
    <w:rsid w:val="00E6489C"/>
    <w:rsid w:val="00E65982"/>
    <w:rsid w:val="00E65BD1"/>
    <w:rsid w:val="00E6641B"/>
    <w:rsid w:val="00E67116"/>
    <w:rsid w:val="00E705B8"/>
    <w:rsid w:val="00E70645"/>
    <w:rsid w:val="00E70B82"/>
    <w:rsid w:val="00E71A53"/>
    <w:rsid w:val="00E74929"/>
    <w:rsid w:val="00E75409"/>
    <w:rsid w:val="00E75D88"/>
    <w:rsid w:val="00E80ABF"/>
    <w:rsid w:val="00E8321F"/>
    <w:rsid w:val="00E84873"/>
    <w:rsid w:val="00E86028"/>
    <w:rsid w:val="00E9011E"/>
    <w:rsid w:val="00E90F0B"/>
    <w:rsid w:val="00E94695"/>
    <w:rsid w:val="00E9691B"/>
    <w:rsid w:val="00E96A40"/>
    <w:rsid w:val="00E97003"/>
    <w:rsid w:val="00EA01DC"/>
    <w:rsid w:val="00EA1E0C"/>
    <w:rsid w:val="00EA6AB3"/>
    <w:rsid w:val="00EB303A"/>
    <w:rsid w:val="00EB6762"/>
    <w:rsid w:val="00EC11DF"/>
    <w:rsid w:val="00EC26BB"/>
    <w:rsid w:val="00EC4301"/>
    <w:rsid w:val="00EC61C5"/>
    <w:rsid w:val="00ED10CD"/>
    <w:rsid w:val="00ED1133"/>
    <w:rsid w:val="00ED2782"/>
    <w:rsid w:val="00ED2A64"/>
    <w:rsid w:val="00ED3F5A"/>
    <w:rsid w:val="00ED5496"/>
    <w:rsid w:val="00ED5908"/>
    <w:rsid w:val="00ED65CD"/>
    <w:rsid w:val="00EE3E70"/>
    <w:rsid w:val="00EE4496"/>
    <w:rsid w:val="00EE52E1"/>
    <w:rsid w:val="00EE63C5"/>
    <w:rsid w:val="00EE74E8"/>
    <w:rsid w:val="00EF0E86"/>
    <w:rsid w:val="00EF147A"/>
    <w:rsid w:val="00EF291D"/>
    <w:rsid w:val="00EF65E0"/>
    <w:rsid w:val="00F07616"/>
    <w:rsid w:val="00F10266"/>
    <w:rsid w:val="00F119F6"/>
    <w:rsid w:val="00F11B24"/>
    <w:rsid w:val="00F11F21"/>
    <w:rsid w:val="00F1479E"/>
    <w:rsid w:val="00F154D1"/>
    <w:rsid w:val="00F16149"/>
    <w:rsid w:val="00F16A60"/>
    <w:rsid w:val="00F16BE9"/>
    <w:rsid w:val="00F1760E"/>
    <w:rsid w:val="00F24737"/>
    <w:rsid w:val="00F24E8E"/>
    <w:rsid w:val="00F32934"/>
    <w:rsid w:val="00F36729"/>
    <w:rsid w:val="00F41F02"/>
    <w:rsid w:val="00F440FD"/>
    <w:rsid w:val="00F44531"/>
    <w:rsid w:val="00F44F8F"/>
    <w:rsid w:val="00F45DB3"/>
    <w:rsid w:val="00F47E89"/>
    <w:rsid w:val="00F51386"/>
    <w:rsid w:val="00F55254"/>
    <w:rsid w:val="00F60759"/>
    <w:rsid w:val="00F67966"/>
    <w:rsid w:val="00F70A40"/>
    <w:rsid w:val="00F7123E"/>
    <w:rsid w:val="00F71C7A"/>
    <w:rsid w:val="00F814C1"/>
    <w:rsid w:val="00F82F05"/>
    <w:rsid w:val="00F838FA"/>
    <w:rsid w:val="00F839AF"/>
    <w:rsid w:val="00F84746"/>
    <w:rsid w:val="00F87500"/>
    <w:rsid w:val="00F87727"/>
    <w:rsid w:val="00F92E59"/>
    <w:rsid w:val="00F955D4"/>
    <w:rsid w:val="00FA03B6"/>
    <w:rsid w:val="00FA1026"/>
    <w:rsid w:val="00FA2901"/>
    <w:rsid w:val="00FA31F2"/>
    <w:rsid w:val="00FB2D38"/>
    <w:rsid w:val="00FB3A40"/>
    <w:rsid w:val="00FB40F8"/>
    <w:rsid w:val="00FB539F"/>
    <w:rsid w:val="00FC00D6"/>
    <w:rsid w:val="00FC06F8"/>
    <w:rsid w:val="00FC1877"/>
    <w:rsid w:val="00FC195B"/>
    <w:rsid w:val="00FC40F7"/>
    <w:rsid w:val="00FC59E0"/>
    <w:rsid w:val="00FD1EBD"/>
    <w:rsid w:val="00FD28B4"/>
    <w:rsid w:val="00FD3DF8"/>
    <w:rsid w:val="00FD57EE"/>
    <w:rsid w:val="00FE1C1F"/>
    <w:rsid w:val="00FE4255"/>
    <w:rsid w:val="00FE7EC8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6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6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6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1569-9118-41C4-8DD8-CE0991FB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9</Pages>
  <Words>657</Words>
  <Characters>3748</Characters>
  <Application>Microsoft Office Word</Application>
  <DocSecurity>0</DocSecurity>
  <Lines>31</Lines>
  <Paragraphs>8</Paragraphs>
  <ScaleCrop>false</ScaleCrop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杨党忠</cp:lastModifiedBy>
  <cp:revision>887</cp:revision>
  <cp:lastPrinted>2017-02-14T07:32:00Z</cp:lastPrinted>
  <dcterms:created xsi:type="dcterms:W3CDTF">2015-10-13T02:02:00Z</dcterms:created>
  <dcterms:modified xsi:type="dcterms:W3CDTF">2017-10-11T02:58:00Z</dcterms:modified>
</cp:coreProperties>
</file>